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1E4A" w14:textId="77777777" w:rsidR="00DC5AE0" w:rsidRDefault="00DC5AE0" w:rsidP="00DC5AE0">
      <w:pPr>
        <w:rPr>
          <w:rFonts w:ascii="Cambria" w:hAnsi="Cambria" w:cs="Iskoola Pota"/>
          <w:b/>
          <w:bCs/>
          <w:sz w:val="40"/>
          <w:szCs w:val="40"/>
        </w:rPr>
      </w:pPr>
    </w:p>
    <w:p w14:paraId="0F7A2FC4" w14:textId="56E57CCF" w:rsidR="00D303E6" w:rsidRPr="000D7237" w:rsidRDefault="00AB538C" w:rsidP="00DC5AE0">
      <w:pPr>
        <w:rPr>
          <w:rFonts w:ascii="Calibri Light" w:hAnsi="Calibri Light"/>
          <w:b/>
          <w:sz w:val="48"/>
          <w:szCs w:val="48"/>
        </w:rPr>
      </w:pPr>
      <w:r>
        <w:rPr>
          <w:rFonts w:ascii="Calibri Light" w:hAnsi="Calibri Light"/>
          <w:b/>
          <w:noProof/>
          <w:sz w:val="48"/>
          <w:szCs w:val="48"/>
          <w:lang w:bidi="si-LK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6D1DB13" wp14:editId="6BD2FFB6">
                <wp:simplePos x="0" y="0"/>
                <wp:positionH relativeFrom="column">
                  <wp:posOffset>5602605</wp:posOffset>
                </wp:positionH>
                <wp:positionV relativeFrom="paragraph">
                  <wp:posOffset>-135891</wp:posOffset>
                </wp:positionV>
                <wp:extent cx="8382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48286" w14:textId="50134B5E" w:rsidR="00AB538C" w:rsidRDefault="00AB538C">
                            <w:r>
                              <w:t>Annex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D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15pt;margin-top:-10.7pt;width:66pt;height:24.7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b+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" fillcolor="white [3201]" strokeweight=".5pt">
                <v:textbox>
                  <w:txbxContent>
                    <w:p w14:paraId="6FF48286" w14:textId="50134B5E" w:rsidR="00AB538C" w:rsidRDefault="00AB538C">
                      <w:r>
                        <w:t>Annex I</w:t>
                      </w:r>
                    </w:p>
                  </w:txbxContent>
                </v:textbox>
              </v:shape>
            </w:pict>
          </mc:Fallback>
        </mc:AlternateContent>
      </w:r>
      <w:r w:rsidR="00D303E6">
        <w:rPr>
          <w:noProof/>
        </w:rPr>
        <w:drawing>
          <wp:anchor distT="0" distB="0" distL="114300" distR="114300" simplePos="0" relativeHeight="251662337" behindDoc="0" locked="0" layoutInCell="1" allowOverlap="1" wp14:anchorId="557AF0ED" wp14:editId="7814ACA6">
            <wp:simplePos x="0" y="0"/>
            <wp:positionH relativeFrom="margin">
              <wp:posOffset>2965450</wp:posOffset>
            </wp:positionH>
            <wp:positionV relativeFrom="paragraph">
              <wp:posOffset>127000</wp:posOffset>
            </wp:positionV>
            <wp:extent cx="1097406" cy="540302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06" cy="5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3E6">
        <w:rPr>
          <w:rFonts w:ascii="Segoe UI" w:hAnsi="Segoe UI" w:cs="Iskoola Pota"/>
          <w:noProof/>
          <w:color w:val="201F1E"/>
          <w:sz w:val="23"/>
          <w:szCs w:val="23"/>
          <w:shd w:val="clear" w:color="auto" w:fill="FFFFFF"/>
        </w:rPr>
        <w:drawing>
          <wp:anchor distT="0" distB="0" distL="114300" distR="114300" simplePos="0" relativeHeight="251661313" behindDoc="0" locked="0" layoutInCell="1" allowOverlap="1" wp14:anchorId="1E0FB647" wp14:editId="5BD09377">
            <wp:simplePos x="0" y="0"/>
            <wp:positionH relativeFrom="margin">
              <wp:posOffset>2216150</wp:posOffset>
            </wp:positionH>
            <wp:positionV relativeFrom="paragraph">
              <wp:posOffset>0</wp:posOffset>
            </wp:positionV>
            <wp:extent cx="536575" cy="7213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04FE6" w14:textId="77777777" w:rsidR="00DC5AE0" w:rsidRDefault="00DC5AE0" w:rsidP="003E57EC">
      <w:pPr>
        <w:ind w:left="1080" w:hanging="1080"/>
        <w:jc w:val="center"/>
        <w:rPr>
          <w:rFonts w:cs="Iskoola Pota"/>
          <w:lang w:bidi="si-LK"/>
        </w:rPr>
      </w:pPr>
    </w:p>
    <w:p w14:paraId="26967E88" w14:textId="77777777" w:rsidR="00DC5AE0" w:rsidRDefault="00DC5AE0" w:rsidP="003E57EC">
      <w:pPr>
        <w:ind w:left="1080" w:hanging="1080"/>
        <w:jc w:val="center"/>
        <w:rPr>
          <w:rFonts w:cs="Iskoola Pota"/>
          <w:lang w:bidi="si-LK"/>
        </w:rPr>
      </w:pPr>
    </w:p>
    <w:p w14:paraId="4CFA2C7E" w14:textId="163BA745" w:rsidR="00DC5AE0" w:rsidRDefault="00DC5AE0" w:rsidP="003E57EC">
      <w:pPr>
        <w:ind w:left="1080" w:hanging="1080"/>
        <w:jc w:val="center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12CEA1A9" wp14:editId="5CFF7DB1">
                <wp:simplePos x="0" y="0"/>
                <wp:positionH relativeFrom="column">
                  <wp:posOffset>1821180</wp:posOffset>
                </wp:positionH>
                <wp:positionV relativeFrom="paragraph">
                  <wp:posOffset>2540</wp:posOffset>
                </wp:positionV>
                <wp:extent cx="27241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E00E5" w14:textId="3F43F021" w:rsidR="00DC5AE0" w:rsidRDefault="00DC5AE0">
                            <w:r w:rsidRPr="00A27A47">
                              <w:rPr>
                                <w:rFonts w:ascii="Cambria" w:hAnsi="Cambria" w:cs="Iskoola Pot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ළමා</w:t>
                            </w:r>
                            <w:r>
                              <w:rPr>
                                <w:rFonts w:ascii="Cambria" w:hAnsi="Cambria" w:cs="Iskoola Pot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7A47">
                              <w:rPr>
                                <w:rFonts w:ascii="Cambria" w:hAnsi="Cambria" w:cs="Iskoola Pot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පරිසරවේදියා</w:t>
                            </w:r>
                            <w:r>
                              <w:rPr>
                                <w:rFonts w:ascii="Cambria" w:hAnsi="Cambria" w:cs="Iskoola Pot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7A47">
                              <w:rPr>
                                <w:rFonts w:ascii="Cambria" w:hAnsi="Cambria" w:cs="Iskoola Pota"/>
                                <w:b/>
                                <w:bCs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1A9" id="Text Box 1" o:spid="_x0000_s1027" type="#_x0000_t202" style="position:absolute;left:0;text-align:left;margin-left:143.4pt;margin-top:.2pt;width:214.5pt;height:36.7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" fillcolor="white [3201]" stroked="f" strokeweight=".5pt">
                <v:textbox>
                  <w:txbxContent>
                    <w:p w14:paraId="17FE00E5" w14:textId="3F43F021" w:rsidR="00DC5AE0" w:rsidRDefault="00DC5AE0">
                      <w:r w:rsidRPr="00A27A47">
                        <w:rPr>
                          <w:rFonts w:ascii="Cambria" w:hAnsi="Cambria" w:cs="Iskoola Pota"/>
                          <w:b/>
                          <w:bCs/>
                          <w:sz w:val="40"/>
                          <w:szCs w:val="40"/>
                          <w:cs/>
                        </w:rPr>
                        <w:t>ළමා</w:t>
                      </w:r>
                      <w:r>
                        <w:rPr>
                          <w:rFonts w:ascii="Cambria" w:hAnsi="Cambria" w:cs="Iskoola Pot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27A47">
                        <w:rPr>
                          <w:rFonts w:ascii="Cambria" w:hAnsi="Cambria" w:cs="Iskoola Pota"/>
                          <w:b/>
                          <w:bCs/>
                          <w:sz w:val="40"/>
                          <w:szCs w:val="40"/>
                          <w:cs/>
                        </w:rPr>
                        <w:t>පරිසරවේදියා</w:t>
                      </w:r>
                      <w:r>
                        <w:rPr>
                          <w:rFonts w:ascii="Cambria" w:hAnsi="Cambria" w:cs="Iskoola Pot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27A47">
                        <w:rPr>
                          <w:rFonts w:ascii="Cambria" w:hAnsi="Cambria" w:cs="Iskoola Pota"/>
                          <w:b/>
                          <w:bCs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714B213" w14:textId="77777777" w:rsidR="00DC5AE0" w:rsidRPr="00DC5AE0" w:rsidRDefault="00DC5AE0" w:rsidP="00DC5AE0">
      <w:pPr>
        <w:rPr>
          <w:rFonts w:cs="Iskoola Pota"/>
          <w:sz w:val="48"/>
          <w:szCs w:val="48"/>
          <w:lang w:bidi="si-LK"/>
        </w:rPr>
      </w:pPr>
    </w:p>
    <w:p w14:paraId="0BB9696E" w14:textId="1A6ECB25" w:rsidR="003E57EC" w:rsidRDefault="00DC5AE0" w:rsidP="00DC5AE0">
      <w:pPr>
        <w:ind w:left="1080" w:hanging="1080"/>
        <w:jc w:val="center"/>
        <w:rPr>
          <w:rFonts w:cs="Iskoola Pota"/>
          <w:sz w:val="48"/>
          <w:szCs w:val="48"/>
          <w:u w:val="single"/>
          <w:lang w:bidi="si-LK"/>
        </w:rPr>
      </w:pPr>
      <w:r w:rsidRPr="00DC5AE0">
        <w:rPr>
          <w:rFonts w:cs="Iskoola Pota" w:hint="cs"/>
          <w:sz w:val="48"/>
          <w:szCs w:val="48"/>
          <w:u w:val="single"/>
          <w:cs/>
          <w:lang w:bidi="si-LK"/>
        </w:rPr>
        <w:t>අයදුම්පත්‍රය</w:t>
      </w:r>
    </w:p>
    <w:p w14:paraId="277403D7" w14:textId="77777777" w:rsidR="00DC5AE0" w:rsidRPr="00DC5AE0" w:rsidRDefault="00DC5AE0" w:rsidP="00DC5AE0">
      <w:pPr>
        <w:ind w:left="1080" w:hanging="1080"/>
        <w:jc w:val="center"/>
        <w:rPr>
          <w:rFonts w:ascii="Calibri Light" w:hAnsi="Calibri Light"/>
          <w:u w:val="single"/>
        </w:rPr>
      </w:pPr>
    </w:p>
    <w:p w14:paraId="726B5EEF" w14:textId="0B78A8C0" w:rsidR="00177407" w:rsidRPr="00F44E54" w:rsidRDefault="00177407" w:rsidP="00177407">
      <w:pPr>
        <w:numPr>
          <w:ilvl w:val="0"/>
          <w:numId w:val="2"/>
        </w:numPr>
        <w:spacing w:line="360" w:lineRule="auto"/>
        <w:rPr>
          <w:noProof/>
        </w:rPr>
      </w:pPr>
      <w:bookmarkStart w:id="0" w:name="_Hlk37237842"/>
      <w:r w:rsidRPr="00177407">
        <w:rPr>
          <w:rFonts w:cs="Iskoola Pota" w:hint="cs"/>
          <w:noProof/>
          <w:cs/>
          <w:lang w:bidi="si-LK"/>
        </w:rPr>
        <w:t>ශිෂ්‍යයාගේ</w:t>
      </w:r>
      <w:r w:rsidRPr="00177407">
        <w:rPr>
          <w:rFonts w:cs="Iskoola Pota"/>
          <w:noProof/>
          <w:cs/>
          <w:lang w:bidi="si-LK"/>
        </w:rPr>
        <w:t xml:space="preserve"> </w:t>
      </w:r>
      <w:r w:rsidRPr="00177407">
        <w:rPr>
          <w:rFonts w:cs="Iskoola Pota" w:hint="cs"/>
          <w:noProof/>
          <w:cs/>
          <w:lang w:bidi="si-LK"/>
        </w:rPr>
        <w:t>නම</w:t>
      </w:r>
      <w:r w:rsidRPr="00177407">
        <w:rPr>
          <w:rFonts w:cs="Iskoola Pota"/>
          <w:noProof/>
          <w:cs/>
          <w:lang w:bidi="si-LK"/>
        </w:rPr>
        <w:t>:</w:t>
      </w:r>
      <w:r w:rsidR="00DC5AE0" w:rsidRPr="00DC5AE0">
        <w:rPr>
          <w:rFonts w:cs="Iskoola Pota"/>
          <w:lang w:bidi="si-LK"/>
        </w:rPr>
        <w:t xml:space="preserve"> </w:t>
      </w:r>
      <w:r w:rsidR="00DC5AE0">
        <w:rPr>
          <w:rFonts w:cs="Iskoola Pota"/>
          <w:lang w:bidi="si-LK"/>
        </w:rPr>
        <w:t>……………………………………………………………………………….</w:t>
      </w:r>
    </w:p>
    <w:p w14:paraId="7FF29E7C" w14:textId="73DC71FE" w:rsidR="00F44E54" w:rsidRDefault="00F44E54" w:rsidP="00F44E54">
      <w:pPr>
        <w:spacing w:line="360" w:lineRule="auto"/>
        <w:ind w:left="720"/>
        <w:rPr>
          <w:rFonts w:cs="Iskoola Pota"/>
          <w:lang w:bidi="si-LK"/>
        </w:rPr>
      </w:pPr>
      <w:r w:rsidRPr="00177407">
        <w:rPr>
          <w:rFonts w:cs="Iskoola Pota" w:hint="cs"/>
          <w:noProof/>
          <w:cs/>
          <w:lang w:bidi="si-LK"/>
        </w:rPr>
        <w:t>ශිෂ්‍යයාගේ</w:t>
      </w:r>
      <w:r w:rsidRPr="00177407">
        <w:rPr>
          <w:rFonts w:cs="Iskoola Pota"/>
          <w:noProof/>
          <w:cs/>
          <w:lang w:bidi="si-LK"/>
        </w:rPr>
        <w:t xml:space="preserve"> </w:t>
      </w:r>
      <w:r w:rsidRPr="00177407">
        <w:rPr>
          <w:rFonts w:cs="Iskoola Pota" w:hint="cs"/>
          <w:noProof/>
          <w:cs/>
          <w:lang w:bidi="si-LK"/>
        </w:rPr>
        <w:t>නම</w:t>
      </w:r>
      <w:r>
        <w:rPr>
          <w:rFonts w:cs="Iskoola Pota" w:hint="cs"/>
          <w:noProof/>
          <w:cs/>
          <w:lang w:bidi="si-LK"/>
        </w:rPr>
        <w:t xml:space="preserve"> (</w:t>
      </w:r>
      <w:r>
        <w:rPr>
          <w:rFonts w:ascii="FMAbabld" w:hAnsi="FMAbabld" w:cs="Iskoola Pota" w:hint="cs"/>
          <w:noProof/>
          <w:cs/>
          <w:lang w:bidi="si-LK"/>
        </w:rPr>
        <w:t xml:space="preserve"> </w:t>
      </w:r>
      <w:r w:rsidRPr="00DC5AE0">
        <w:rPr>
          <w:rFonts w:cs="Iskoola Pota"/>
          <w:lang w:bidi="si-LK"/>
        </w:rPr>
        <w:t xml:space="preserve"> </w:t>
      </w:r>
      <w:proofErr w:type="spellStart"/>
      <w:r w:rsidRPr="00F44E54">
        <w:rPr>
          <w:rFonts w:ascii="Iskoola Pota" w:hAnsi="Iskoola Pota" w:cs="Iskoola Pota"/>
          <w:lang w:bidi="si-LK"/>
        </w:rPr>
        <w:t>ඉං</w:t>
      </w:r>
      <w:proofErr w:type="spellEnd"/>
      <w:r w:rsidRPr="00F44E54">
        <w:rPr>
          <w:rFonts w:cs="Iskoola Pota"/>
          <w:lang w:bidi="si-LK"/>
        </w:rPr>
        <w:t xml:space="preserve"> </w:t>
      </w:r>
      <w:proofErr w:type="spellStart"/>
      <w:r w:rsidRPr="00F44E54">
        <w:rPr>
          <w:rFonts w:ascii="Iskoola Pota" w:hAnsi="Iskoola Pota" w:cs="Iskoola Pota"/>
          <w:lang w:bidi="si-LK"/>
        </w:rPr>
        <w:t>ග්‍රිසි</w:t>
      </w:r>
      <w:proofErr w:type="spellEnd"/>
      <w:r w:rsidRPr="00F44E54">
        <w:rPr>
          <w:rFonts w:cs="Iskoola Pota"/>
          <w:lang w:bidi="si-LK"/>
        </w:rPr>
        <w:t xml:space="preserve">  </w:t>
      </w:r>
      <w:proofErr w:type="spellStart"/>
      <w:r w:rsidRPr="00F44E54">
        <w:rPr>
          <w:rFonts w:ascii="Iskoola Pota" w:hAnsi="Iskoola Pota" w:cs="Iskoola Pota"/>
          <w:lang w:bidi="si-LK"/>
        </w:rPr>
        <w:t>කැපිටල්</w:t>
      </w:r>
      <w:proofErr w:type="spellEnd"/>
      <w:r w:rsidRPr="00F44E54">
        <w:rPr>
          <w:rFonts w:cs="Iskoola Pota"/>
          <w:lang w:bidi="si-LK"/>
        </w:rPr>
        <w:t xml:space="preserve"> </w:t>
      </w:r>
      <w:proofErr w:type="spellStart"/>
      <w:r w:rsidRPr="00F44E54">
        <w:rPr>
          <w:rFonts w:ascii="Iskoola Pota" w:hAnsi="Iskoola Pota" w:cs="Iskoola Pota"/>
          <w:lang w:bidi="si-LK"/>
        </w:rPr>
        <w:t>අකුරින්</w:t>
      </w:r>
      <w:proofErr w:type="spellEnd"/>
      <w:r w:rsidRPr="00F44E54">
        <w:rPr>
          <w:rFonts w:cs="Iskoola Pota"/>
          <w:lang w:bidi="si-LK"/>
        </w:rPr>
        <w:t xml:space="preserve"> </w:t>
      </w:r>
      <w:r>
        <w:rPr>
          <w:rFonts w:cs="Iskoola Pota"/>
          <w:lang w:bidi="si-LK"/>
        </w:rPr>
        <w:t>) ……………………………………………………</w:t>
      </w:r>
    </w:p>
    <w:p w14:paraId="07C9A413" w14:textId="11995EDE" w:rsidR="00F44E54" w:rsidRPr="00F44E54" w:rsidRDefault="00F44E54" w:rsidP="00F44E54">
      <w:pPr>
        <w:spacing w:line="360" w:lineRule="auto"/>
        <w:ind w:left="720"/>
        <w:rPr>
          <w:noProof/>
        </w:rPr>
      </w:pPr>
      <w:r>
        <w:rPr>
          <w:rFonts w:cs="Iskoola Pota"/>
          <w:lang w:bidi="si-LK"/>
        </w:rPr>
        <w:t>……………………………………………………</w:t>
      </w:r>
      <w:r>
        <w:rPr>
          <w:rFonts w:cs="Iskoola Pota"/>
          <w:lang w:bidi="si-LK"/>
        </w:rPr>
        <w:t>……………………………………………</w:t>
      </w:r>
    </w:p>
    <w:p w14:paraId="1C25FB87" w14:textId="723C17B7" w:rsidR="00177407" w:rsidRPr="00177407" w:rsidRDefault="00177407" w:rsidP="00177407">
      <w:pPr>
        <w:spacing w:line="360" w:lineRule="auto"/>
        <w:ind w:left="720"/>
        <w:rPr>
          <w:noProof/>
        </w:rPr>
      </w:pPr>
      <w:r>
        <w:rPr>
          <w:rFonts w:cs="Iskoola Pota" w:hint="cs"/>
          <w:noProof/>
          <w:lang w:val="si-LK" w:bidi="si-LK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745ADC0D" wp14:editId="47A7A6A6">
                <wp:simplePos x="0" y="0"/>
                <wp:positionH relativeFrom="column">
                  <wp:posOffset>2668905</wp:posOffset>
                </wp:positionH>
                <wp:positionV relativeFrom="paragraph">
                  <wp:posOffset>13970</wp:posOffset>
                </wp:positionV>
                <wp:extent cx="1143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210.15pt;margin-top:1.1pt;width:9pt;height:10.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6397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"/>
            </w:pict>
          </mc:Fallback>
        </mc:AlternateContent>
      </w:r>
      <w:r>
        <w:rPr>
          <w:rFonts w:cs="Iskoola Pota" w:hint="cs"/>
          <w:noProof/>
          <w:lang w:val="si-LK" w:bidi="si-LK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3EC2312C" wp14:editId="70C8EEF0">
                <wp:simplePos x="0" y="0"/>
                <wp:positionH relativeFrom="column">
                  <wp:posOffset>1811656</wp:posOffset>
                </wp:positionH>
                <wp:positionV relativeFrom="paragraph">
                  <wp:posOffset>13971</wp:posOffset>
                </wp:positionV>
                <wp:extent cx="1143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142.65pt;margin-top:1.1pt;width:9pt;height:10.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3AC07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E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"/>
            </w:pict>
          </mc:Fallback>
        </mc:AlternateContent>
      </w:r>
      <w:r w:rsidRPr="00177407">
        <w:rPr>
          <w:rFonts w:cs="Iskoola Pota" w:hint="cs"/>
          <w:noProof/>
          <w:cs/>
          <w:lang w:bidi="si-LK"/>
        </w:rPr>
        <w:t>ස්ත්‍රී</w:t>
      </w:r>
      <w:r w:rsidRPr="00177407">
        <w:rPr>
          <w:rFonts w:cs="Iskoola Pota"/>
          <w:noProof/>
          <w:cs/>
          <w:lang w:bidi="si-LK"/>
        </w:rPr>
        <w:t xml:space="preserve">/ </w:t>
      </w:r>
      <w:r w:rsidRPr="00177407">
        <w:rPr>
          <w:rFonts w:cs="Iskoola Pota" w:hint="cs"/>
          <w:noProof/>
          <w:cs/>
          <w:lang w:bidi="si-LK"/>
        </w:rPr>
        <w:t>පුරුෂ</w:t>
      </w:r>
      <w:r w:rsidRPr="00177407">
        <w:rPr>
          <w:rFonts w:cs="Iskoola Pota"/>
          <w:noProof/>
          <w:cs/>
          <w:lang w:bidi="si-LK"/>
        </w:rPr>
        <w:t xml:space="preserve"> </w:t>
      </w:r>
      <w:r w:rsidRPr="00177407">
        <w:rPr>
          <w:rFonts w:cs="Iskoola Pota" w:hint="cs"/>
          <w:noProof/>
          <w:cs/>
          <w:lang w:bidi="si-LK"/>
        </w:rPr>
        <w:t>භාවය</w:t>
      </w:r>
      <w:r w:rsidRPr="00177407">
        <w:rPr>
          <w:rFonts w:cs="Iskoola Pota"/>
          <w:noProof/>
          <w:cs/>
          <w:lang w:bidi="si-LK"/>
        </w:rPr>
        <w:t xml:space="preserve">: </w:t>
      </w:r>
      <w:r w:rsidRPr="00177407">
        <w:rPr>
          <w:rFonts w:cs="Iskoola Pota" w:hint="cs"/>
          <w:noProof/>
          <w:cs/>
          <w:lang w:bidi="si-LK"/>
        </w:rPr>
        <w:t>ස්ත්‍රී</w:t>
      </w:r>
      <w:r>
        <w:rPr>
          <w:rFonts w:cs="Iskoola Pota"/>
          <w:noProof/>
          <w:lang w:bidi="si-LK"/>
        </w:rPr>
        <w:t xml:space="preserve"> </w:t>
      </w:r>
      <w:r w:rsidRPr="00177407">
        <w:rPr>
          <w:rFonts w:cs="Iskoola Pota"/>
          <w:noProof/>
          <w:cs/>
          <w:lang w:bidi="si-LK"/>
        </w:rPr>
        <w:t xml:space="preserve"> </w:t>
      </w:r>
      <w:r>
        <w:rPr>
          <w:rFonts w:cs="Iskoola Pota"/>
          <w:noProof/>
          <w:lang w:bidi="si-LK"/>
        </w:rPr>
        <w:tab/>
      </w:r>
      <w:r>
        <w:rPr>
          <w:rFonts w:cs="Iskoola Pota"/>
          <w:noProof/>
          <w:lang w:bidi="si-LK"/>
        </w:rPr>
        <w:tab/>
      </w:r>
      <w:r w:rsidRPr="00177407">
        <w:rPr>
          <w:rFonts w:cs="Iskoola Pota" w:hint="cs"/>
          <w:noProof/>
          <w:cs/>
          <w:lang w:bidi="si-LK"/>
        </w:rPr>
        <w:t>පුරුෂ</w:t>
      </w:r>
    </w:p>
    <w:p w14:paraId="782F2875" w14:textId="153B6E16" w:rsidR="00177407" w:rsidRPr="00177407" w:rsidRDefault="00177407" w:rsidP="00177407">
      <w:pPr>
        <w:spacing w:line="360" w:lineRule="auto"/>
        <w:ind w:left="720"/>
        <w:rPr>
          <w:noProof/>
        </w:rPr>
      </w:pPr>
      <w:r w:rsidRPr="00177407">
        <w:rPr>
          <w:rFonts w:cs="Iskoola Pota" w:hint="cs"/>
          <w:noProof/>
          <w:cs/>
          <w:lang w:bidi="si-LK"/>
        </w:rPr>
        <w:t>ශ්‍රේණිය</w:t>
      </w:r>
      <w:r w:rsidRPr="00177407">
        <w:rPr>
          <w:rFonts w:cs="Iskoola Pota"/>
          <w:noProof/>
          <w:cs/>
          <w:lang w:bidi="si-LK"/>
        </w:rPr>
        <w:t xml:space="preserve"> </w:t>
      </w:r>
      <w:r>
        <w:rPr>
          <w:rFonts w:cs="Iskoola Pota"/>
          <w:noProof/>
          <w:lang w:bidi="si-LK"/>
        </w:rPr>
        <w:t xml:space="preserve">: </w:t>
      </w:r>
      <w:r w:rsidR="00DC5AE0">
        <w:rPr>
          <w:rFonts w:cs="Iskoola Pota"/>
          <w:lang w:bidi="si-LK"/>
        </w:rPr>
        <w:t>………………………………………………………………………………………</w:t>
      </w:r>
    </w:p>
    <w:p w14:paraId="48D2CD0B" w14:textId="77777777" w:rsidR="00177407" w:rsidRPr="005224DD" w:rsidRDefault="00177407" w:rsidP="005224DD">
      <w:pPr>
        <w:spacing w:line="360" w:lineRule="auto"/>
        <w:ind w:left="720"/>
        <w:rPr>
          <w:rFonts w:cs="Iskoola Pota"/>
          <w:noProof/>
          <w:lang w:bidi="si-LK"/>
        </w:rPr>
      </w:pPr>
      <w:r w:rsidRPr="00177407">
        <w:rPr>
          <w:rFonts w:cs="Iskoola Pota" w:hint="cs"/>
          <w:noProof/>
          <w:cs/>
          <w:lang w:bidi="si-LK"/>
        </w:rPr>
        <w:t>මාධ්‍ය</w:t>
      </w:r>
      <w:r w:rsidRPr="00177407">
        <w:rPr>
          <w:rFonts w:cs="Iskoola Pota"/>
          <w:noProof/>
          <w:cs/>
          <w:lang w:bidi="si-LK"/>
        </w:rPr>
        <w:t xml:space="preserve">: </w:t>
      </w:r>
      <w:r w:rsidRPr="00177407">
        <w:rPr>
          <w:rFonts w:cs="Iskoola Pota" w:hint="cs"/>
          <w:noProof/>
          <w:cs/>
          <w:lang w:bidi="si-LK"/>
        </w:rPr>
        <w:t>සිංහල</w:t>
      </w:r>
      <w:r w:rsidRPr="00177407">
        <w:rPr>
          <w:rFonts w:cs="Iskoola Pota"/>
          <w:noProof/>
          <w:cs/>
          <w:lang w:bidi="si-LK"/>
        </w:rPr>
        <w:t xml:space="preserve">/ </w:t>
      </w:r>
      <w:r w:rsidRPr="00177407">
        <w:rPr>
          <w:rFonts w:cs="Iskoola Pota" w:hint="cs"/>
          <w:noProof/>
          <w:cs/>
          <w:lang w:bidi="si-LK"/>
        </w:rPr>
        <w:t>දෙමළ</w:t>
      </w:r>
      <w:r w:rsidRPr="00177407">
        <w:rPr>
          <w:rFonts w:cs="Iskoola Pota"/>
          <w:noProof/>
          <w:cs/>
          <w:lang w:bidi="si-LK"/>
        </w:rPr>
        <w:t xml:space="preserve">/ </w:t>
      </w:r>
      <w:r w:rsidRPr="00177407">
        <w:rPr>
          <w:rFonts w:cs="Iskoola Pota" w:hint="cs"/>
          <w:noProof/>
          <w:cs/>
          <w:lang w:bidi="si-LK"/>
        </w:rPr>
        <w:t>ඉංග්‍රීසි</w:t>
      </w:r>
    </w:p>
    <w:p w14:paraId="3E2FC67C" w14:textId="77777777" w:rsidR="005224DD" w:rsidRPr="005224DD" w:rsidRDefault="005224DD" w:rsidP="005224DD">
      <w:pPr>
        <w:numPr>
          <w:ilvl w:val="0"/>
          <w:numId w:val="2"/>
        </w:numPr>
        <w:spacing w:line="360" w:lineRule="auto"/>
        <w:rPr>
          <w:rFonts w:cs="Iskoola Pota"/>
          <w:noProof/>
          <w:lang w:bidi="si-LK"/>
        </w:rPr>
      </w:pPr>
      <w:r w:rsidRPr="005224DD">
        <w:rPr>
          <w:rFonts w:cs="Iskoola Pota" w:hint="cs"/>
          <w:noProof/>
          <w:cs/>
          <w:lang w:bidi="si-LK"/>
        </w:rPr>
        <w:t>පාසැලේ</w:t>
      </w:r>
      <w:r w:rsidRPr="005224DD">
        <w:rPr>
          <w:rFonts w:cs="Iskoola Pota"/>
          <w:noProof/>
          <w:cs/>
          <w:lang w:bidi="si-LK"/>
        </w:rPr>
        <w:t xml:space="preserve"> </w:t>
      </w:r>
      <w:r w:rsidRPr="005224DD">
        <w:rPr>
          <w:rFonts w:cs="Iskoola Pota" w:hint="cs"/>
          <w:noProof/>
          <w:cs/>
          <w:lang w:bidi="si-LK"/>
        </w:rPr>
        <w:t>විස්තර</w:t>
      </w:r>
    </w:p>
    <w:p w14:paraId="49DE6640" w14:textId="6D47849F" w:rsidR="005224DD" w:rsidRPr="005224DD" w:rsidRDefault="005224DD" w:rsidP="005224DD">
      <w:pPr>
        <w:numPr>
          <w:ilvl w:val="1"/>
          <w:numId w:val="2"/>
        </w:numPr>
        <w:spacing w:line="360" w:lineRule="auto"/>
      </w:pPr>
      <w:r w:rsidRPr="005224DD">
        <w:rPr>
          <w:rFonts w:cs="Iskoola Pota" w:hint="cs"/>
          <w:cs/>
          <w:lang w:bidi="si-LK"/>
        </w:rPr>
        <w:t>පාසලේ</w:t>
      </w:r>
      <w:r w:rsidRPr="005224DD">
        <w:rPr>
          <w:rFonts w:cs="Iskoola Pota"/>
          <w:cs/>
          <w:lang w:bidi="si-LK"/>
        </w:rPr>
        <w:t xml:space="preserve"> </w:t>
      </w:r>
      <w:r w:rsidRPr="005224DD">
        <w:rPr>
          <w:rFonts w:cs="Iskoola Pota" w:hint="cs"/>
          <w:cs/>
          <w:lang w:bidi="si-LK"/>
        </w:rPr>
        <w:t>නම</w:t>
      </w:r>
      <w:r w:rsidR="00560F83">
        <w:rPr>
          <w:rFonts w:cs="Iskoola Pota"/>
          <w:lang w:bidi="si-LK"/>
        </w:rPr>
        <w:t>…………………………………………………………………</w:t>
      </w:r>
      <w:r w:rsidR="00DC5AE0">
        <w:rPr>
          <w:rFonts w:cs="Iskoola Pota"/>
          <w:lang w:bidi="si-LK"/>
        </w:rPr>
        <w:t>…………</w:t>
      </w:r>
    </w:p>
    <w:p w14:paraId="6A1AFADD" w14:textId="77777777" w:rsidR="00527CFC" w:rsidRDefault="005224DD" w:rsidP="005224DD">
      <w:pPr>
        <w:numPr>
          <w:ilvl w:val="1"/>
          <w:numId w:val="2"/>
        </w:numPr>
        <w:spacing w:line="360" w:lineRule="auto"/>
      </w:pPr>
      <w:r w:rsidRPr="005224DD">
        <w:rPr>
          <w:rFonts w:cs="Iskoola Pota" w:hint="cs"/>
          <w:cs/>
          <w:lang w:bidi="si-LK"/>
        </w:rPr>
        <w:t>පාසලේ</w:t>
      </w:r>
      <w:r w:rsidRPr="005224DD">
        <w:rPr>
          <w:rFonts w:cs="Iskoola Pota"/>
          <w:cs/>
          <w:lang w:bidi="si-LK"/>
        </w:rPr>
        <w:t xml:space="preserve"> </w:t>
      </w:r>
      <w:r w:rsidRPr="005224DD">
        <w:rPr>
          <w:rFonts w:cs="Iskoola Pota" w:hint="cs"/>
          <w:cs/>
          <w:lang w:bidi="si-LK"/>
        </w:rPr>
        <w:t>වර්ගීකරණය</w:t>
      </w:r>
      <w:r w:rsidRPr="005224DD">
        <w:rPr>
          <w:rFonts w:cs="Iskoola Pota"/>
          <w:cs/>
          <w:lang w:bidi="si-LK"/>
        </w:rPr>
        <w:t xml:space="preserve"> </w:t>
      </w:r>
    </w:p>
    <w:p w14:paraId="45D702BC" w14:textId="77777777" w:rsidR="00527CFC" w:rsidRDefault="005224DD" w:rsidP="00527CFC">
      <w:pPr>
        <w:numPr>
          <w:ilvl w:val="2"/>
          <w:numId w:val="2"/>
        </w:numPr>
        <w:spacing w:line="360" w:lineRule="auto"/>
      </w:pPr>
      <w:r w:rsidRPr="005224DD">
        <w:t>1AB</w:t>
      </w:r>
    </w:p>
    <w:p w14:paraId="65D7CFB6" w14:textId="77777777" w:rsidR="00527CFC" w:rsidRDefault="005224DD" w:rsidP="00527CFC">
      <w:pPr>
        <w:numPr>
          <w:ilvl w:val="2"/>
          <w:numId w:val="2"/>
        </w:numPr>
        <w:spacing w:line="360" w:lineRule="auto"/>
      </w:pPr>
      <w:r w:rsidRPr="005224DD">
        <w:t>1</w:t>
      </w:r>
      <w:r w:rsidR="00527CFC">
        <w:t>C</w:t>
      </w:r>
    </w:p>
    <w:p w14:paraId="1346BF0D" w14:textId="77777777" w:rsidR="005B305C" w:rsidRDefault="00527CFC" w:rsidP="00527CFC">
      <w:pPr>
        <w:numPr>
          <w:ilvl w:val="2"/>
          <w:numId w:val="2"/>
        </w:numPr>
        <w:spacing w:line="360" w:lineRule="auto"/>
      </w:pPr>
      <w:r>
        <w:t>Type II</w:t>
      </w:r>
    </w:p>
    <w:p w14:paraId="3BDDA9B3" w14:textId="77777777" w:rsidR="005B305C" w:rsidRDefault="005B305C" w:rsidP="005B305C">
      <w:pPr>
        <w:numPr>
          <w:ilvl w:val="2"/>
          <w:numId w:val="2"/>
        </w:numPr>
        <w:spacing w:line="360" w:lineRule="auto"/>
      </w:pPr>
      <w:r>
        <w:t>Type III</w:t>
      </w:r>
    </w:p>
    <w:p w14:paraId="53ABFE33" w14:textId="75B1AA42" w:rsidR="005224DD" w:rsidRPr="005224DD" w:rsidRDefault="005224DD" w:rsidP="005B305C">
      <w:pPr>
        <w:numPr>
          <w:ilvl w:val="2"/>
          <w:numId w:val="2"/>
        </w:numPr>
        <w:spacing w:line="360" w:lineRule="auto"/>
      </w:pPr>
      <w:r w:rsidRPr="005224DD">
        <w:t xml:space="preserve"> </w:t>
      </w:r>
      <w:r w:rsidRPr="005B305C">
        <w:rPr>
          <w:rFonts w:cs="Iskoola Pota" w:hint="cs"/>
          <w:cs/>
          <w:lang w:bidi="si-LK"/>
        </w:rPr>
        <w:t>පුද්ගලික</w:t>
      </w:r>
      <w:r w:rsidRPr="005B305C">
        <w:rPr>
          <w:rFonts w:cs="Iskoola Pota"/>
          <w:cs/>
          <w:lang w:bidi="si-LK"/>
        </w:rPr>
        <w:t xml:space="preserve"> (</w:t>
      </w:r>
      <w:r w:rsidRPr="005B305C">
        <w:rPr>
          <w:rFonts w:cs="Iskoola Pota" w:hint="cs"/>
          <w:cs/>
          <w:lang w:bidi="si-LK"/>
        </w:rPr>
        <w:t>දේශීය</w:t>
      </w:r>
      <w:r w:rsidRPr="005B305C">
        <w:rPr>
          <w:rFonts w:cs="Iskoola Pota"/>
          <w:cs/>
          <w:lang w:bidi="si-LK"/>
        </w:rPr>
        <w:t xml:space="preserve"> / </w:t>
      </w:r>
      <w:r w:rsidRPr="005B305C">
        <w:rPr>
          <w:rFonts w:cs="Iskoola Pota" w:hint="cs"/>
          <w:cs/>
          <w:lang w:bidi="si-LK"/>
        </w:rPr>
        <w:t>ජාත්‍යන්තර</w:t>
      </w:r>
      <w:r w:rsidRPr="005B305C">
        <w:rPr>
          <w:rFonts w:cs="Iskoola Pota"/>
          <w:cs/>
          <w:lang w:bidi="si-LK"/>
        </w:rPr>
        <w:t>)</w:t>
      </w:r>
    </w:p>
    <w:p w14:paraId="2B953F1A" w14:textId="06190AE1" w:rsidR="00A50263" w:rsidRPr="004E5CF0" w:rsidRDefault="005224DD" w:rsidP="005224DD">
      <w:pPr>
        <w:numPr>
          <w:ilvl w:val="1"/>
          <w:numId w:val="2"/>
        </w:numPr>
        <w:spacing w:line="360" w:lineRule="auto"/>
      </w:pPr>
      <w:r w:rsidRPr="00F64FF5">
        <w:t xml:space="preserve"> </w:t>
      </w:r>
      <w:r w:rsidRPr="00F64FF5">
        <w:rPr>
          <w:rFonts w:cs="Iskoola Pota"/>
          <w:cs/>
          <w:lang w:bidi="si-LK"/>
        </w:rPr>
        <w:t>පාසල අයත් දිස්ත්‍රික්කය</w:t>
      </w:r>
      <w:r w:rsidR="005B305C" w:rsidRPr="00F64FF5">
        <w:rPr>
          <w:rFonts w:cs="Iskoola Pota"/>
          <w:lang w:bidi="si-LK"/>
        </w:rPr>
        <w:t xml:space="preserve"> </w:t>
      </w:r>
      <w:r w:rsidRPr="004E5CF0">
        <w:rPr>
          <w:rFonts w:cs="Iskoola Pota"/>
          <w:cs/>
          <w:lang w:bidi="si-LK"/>
        </w:rPr>
        <w:t>……………………………………………………</w:t>
      </w:r>
      <w:r w:rsidR="00DC5AE0" w:rsidRPr="004E5CF0">
        <w:rPr>
          <w:rFonts w:cs="Iskoola Pota"/>
          <w:lang w:bidi="si-LK"/>
        </w:rPr>
        <w:t>…………..</w:t>
      </w:r>
    </w:p>
    <w:p w14:paraId="3FEAB63A" w14:textId="1E6AB7EA" w:rsidR="00BD2D0F" w:rsidRPr="004E5CF0" w:rsidRDefault="00E72A82" w:rsidP="00BD2D0F">
      <w:pPr>
        <w:numPr>
          <w:ilvl w:val="0"/>
          <w:numId w:val="2"/>
        </w:numPr>
        <w:spacing w:line="360" w:lineRule="auto"/>
        <w:rPr>
          <w:lang w:bidi="si-LK"/>
        </w:rPr>
      </w:pPr>
      <w:r w:rsidRPr="004E5CF0">
        <w:rPr>
          <w:rFonts w:cs="Iskoola Pota" w:hint="cs"/>
          <w:cs/>
          <w:lang w:bidi="si-LK"/>
        </w:rPr>
        <w:t>ගුරුභවතාගේ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විස්තර</w:t>
      </w:r>
      <w:r w:rsidRPr="004E5CF0">
        <w:rPr>
          <w:rFonts w:cs="Iskoola Pota"/>
          <w:cs/>
          <w:lang w:bidi="si-LK"/>
        </w:rPr>
        <w:t xml:space="preserve"> </w:t>
      </w:r>
    </w:p>
    <w:p w14:paraId="6CA9053B" w14:textId="77777777" w:rsidR="00BD2D0F" w:rsidRPr="004E5CF0" w:rsidRDefault="00E72A82" w:rsidP="00BD2D0F">
      <w:pPr>
        <w:numPr>
          <w:ilvl w:val="1"/>
          <w:numId w:val="2"/>
        </w:numPr>
        <w:spacing w:line="360" w:lineRule="auto"/>
        <w:rPr>
          <w:lang w:bidi="si-LK"/>
        </w:rPr>
      </w:pP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නම</w:t>
      </w:r>
      <w:r w:rsidRPr="004E5CF0">
        <w:rPr>
          <w:rFonts w:cs="Iskoola Pota"/>
          <w:cs/>
          <w:lang w:bidi="si-LK"/>
        </w:rPr>
        <w:t xml:space="preserve"> …………………………………………………… ( </w:t>
      </w:r>
      <w:r w:rsidRPr="004E5CF0">
        <w:rPr>
          <w:rFonts w:cs="Iskoola Pota" w:hint="cs"/>
          <w:cs/>
          <w:lang w:bidi="si-LK"/>
        </w:rPr>
        <w:t>මයා</w:t>
      </w:r>
      <w:r w:rsidR="00BD2D0F" w:rsidRPr="004E5CF0">
        <w:rPr>
          <w:rFonts w:cs="Iskoola Pota"/>
          <w:lang w:bidi="si-LK"/>
        </w:rPr>
        <w:t>/</w:t>
      </w:r>
      <w:r w:rsidRPr="004E5CF0">
        <w:rPr>
          <w:rFonts w:cs="Iskoola Pota" w:hint="cs"/>
          <w:cs/>
          <w:lang w:bidi="si-LK"/>
        </w:rPr>
        <w:t>මිය</w:t>
      </w:r>
      <w:r w:rsidR="00BD2D0F" w:rsidRPr="004E5CF0">
        <w:rPr>
          <w:lang w:bidi="si-LK"/>
        </w:rPr>
        <w:t>/</w:t>
      </w:r>
      <w:r w:rsidRPr="004E5CF0">
        <w:rPr>
          <w:rFonts w:cs="Iskoola Pota" w:hint="cs"/>
          <w:cs/>
          <w:lang w:bidi="si-LK"/>
        </w:rPr>
        <w:t>මෙනවිය</w:t>
      </w:r>
      <w:r w:rsidRPr="004E5CF0">
        <w:rPr>
          <w:rFonts w:cs="Iskoola Pota"/>
          <w:cs/>
          <w:lang w:bidi="si-LK"/>
        </w:rPr>
        <w:t xml:space="preserve"> )</w:t>
      </w:r>
    </w:p>
    <w:p w14:paraId="493C03AD" w14:textId="77777777" w:rsidR="00BD2D0F" w:rsidRPr="004E5CF0" w:rsidRDefault="00E72A82" w:rsidP="00BD2D0F">
      <w:pPr>
        <w:numPr>
          <w:ilvl w:val="1"/>
          <w:numId w:val="2"/>
        </w:numPr>
        <w:spacing w:line="360" w:lineRule="auto"/>
        <w:rPr>
          <w:lang w:bidi="si-LK"/>
        </w:rPr>
      </w:pPr>
      <w:r w:rsidRPr="004E5CF0">
        <w:rPr>
          <w:rFonts w:cs="Iskoola Pota" w:hint="cs"/>
          <w:cs/>
          <w:lang w:bidi="si-LK"/>
        </w:rPr>
        <w:t>දුරකථන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අංකය</w:t>
      </w:r>
    </w:p>
    <w:p w14:paraId="02C8FDA3" w14:textId="295407CF" w:rsidR="00BD2D0F" w:rsidRPr="004E5CF0" w:rsidRDefault="00E72A82" w:rsidP="00BD2D0F">
      <w:pPr>
        <w:numPr>
          <w:ilvl w:val="2"/>
          <w:numId w:val="2"/>
        </w:numPr>
        <w:spacing w:line="360" w:lineRule="auto"/>
        <w:rPr>
          <w:lang w:bidi="si-LK"/>
        </w:rPr>
      </w:pPr>
      <w:r w:rsidRPr="004E5CF0">
        <w:rPr>
          <w:rFonts w:cs="Iskoola Pota"/>
          <w:cs/>
          <w:lang w:bidi="si-LK"/>
        </w:rPr>
        <w:t>ජංගම ……………………………………………</w:t>
      </w:r>
      <w:r w:rsidR="006144C8" w:rsidRPr="004E5CF0">
        <w:rPr>
          <w:rFonts w:cs="Iskoola Pota"/>
          <w:lang w:bidi="si-LK"/>
        </w:rPr>
        <w:t>………</w:t>
      </w:r>
      <w:r w:rsidR="00C63351" w:rsidRPr="004E5CF0">
        <w:rPr>
          <w:rFonts w:cs="Iskoola Pota"/>
          <w:lang w:bidi="si-LK"/>
        </w:rPr>
        <w:t>……….</w:t>
      </w:r>
    </w:p>
    <w:p w14:paraId="0ED3FAF8" w14:textId="4B9835C8" w:rsidR="006475DC" w:rsidRPr="004E5CF0" w:rsidRDefault="00E72A82" w:rsidP="00BD2D0F">
      <w:pPr>
        <w:numPr>
          <w:ilvl w:val="2"/>
          <w:numId w:val="2"/>
        </w:numPr>
        <w:spacing w:line="360" w:lineRule="auto"/>
        <w:rPr>
          <w:lang w:bidi="si-LK"/>
        </w:rPr>
      </w:pPr>
      <w:r w:rsidRPr="004E5CF0">
        <w:rPr>
          <w:rFonts w:cs="Iskoola Pota"/>
          <w:cs/>
          <w:lang w:bidi="si-LK"/>
        </w:rPr>
        <w:t>ස්ථාවර  ………………………………………………</w:t>
      </w:r>
      <w:r w:rsidR="00C63351" w:rsidRPr="004E5CF0">
        <w:rPr>
          <w:rFonts w:cs="Iskoola Pota"/>
          <w:lang w:bidi="si-LK"/>
        </w:rPr>
        <w:t>…………..</w:t>
      </w:r>
    </w:p>
    <w:p w14:paraId="3EF2379A" w14:textId="168FB348" w:rsidR="002164A1" w:rsidRPr="004E5CF0" w:rsidRDefault="006144C8" w:rsidP="00BD2D0F">
      <w:pPr>
        <w:numPr>
          <w:ilvl w:val="2"/>
          <w:numId w:val="2"/>
        </w:numPr>
        <w:spacing w:line="360" w:lineRule="auto"/>
        <w:rPr>
          <w:lang w:bidi="si-LK"/>
        </w:rPr>
      </w:pPr>
      <w:r w:rsidRPr="004E5CF0">
        <w:rPr>
          <w:rFonts w:cs="Iskoola Pota" w:hint="cs"/>
          <w:cs/>
          <w:lang w:bidi="si-LK"/>
        </w:rPr>
        <w:t>විද්‍යුත්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ලිපිනය</w:t>
      </w:r>
      <w:r w:rsidR="00C63351" w:rsidRPr="004E5CF0">
        <w:rPr>
          <w:rFonts w:cs="Iskoola Pota"/>
          <w:lang w:bidi="si-LK"/>
        </w:rPr>
        <w:t xml:space="preserve"> </w:t>
      </w:r>
      <w:r w:rsidR="00C63351" w:rsidRPr="004E5CF0">
        <w:rPr>
          <w:rFonts w:cs="Iskoola Pota"/>
          <w:cs/>
          <w:lang w:bidi="si-LK"/>
        </w:rPr>
        <w:t>………………………………………………</w:t>
      </w:r>
      <w:r w:rsidR="00C63351" w:rsidRPr="004E5CF0">
        <w:rPr>
          <w:rFonts w:cs="Iskoola Pota"/>
          <w:lang w:bidi="si-LK"/>
        </w:rPr>
        <w:t>…….</w:t>
      </w:r>
    </w:p>
    <w:bookmarkEnd w:id="0"/>
    <w:p w14:paraId="100AE213" w14:textId="0DB7D7A1" w:rsidR="006834A5" w:rsidRPr="004E5CF0" w:rsidRDefault="00DE6C59" w:rsidP="006834A5">
      <w:pPr>
        <w:numPr>
          <w:ilvl w:val="0"/>
          <w:numId w:val="2"/>
        </w:numPr>
        <w:spacing w:line="360" w:lineRule="auto"/>
        <w:rPr>
          <w:rFonts w:cs="Iskoola Pota"/>
          <w:strike/>
          <w:lang w:bidi="si-LK"/>
        </w:rPr>
      </w:pPr>
      <w:r w:rsidRPr="004E5CF0">
        <w:rPr>
          <w:rFonts w:cs="Iskoola Pota"/>
          <w:cs/>
          <w:lang w:bidi="si-LK"/>
        </w:rPr>
        <w:t xml:space="preserve">දෙමව්පියන්ගේ විස්තර </w:t>
      </w:r>
      <w:r w:rsidR="007C3421" w:rsidRPr="004E5CF0">
        <w:rPr>
          <w:rFonts w:cs="Iskoola Pota"/>
          <w:lang w:bidi="si-LK"/>
        </w:rPr>
        <w:t xml:space="preserve"> ( </w:t>
      </w:r>
      <w:r w:rsidR="00CE1DBC" w:rsidRPr="004E5CF0">
        <w:rPr>
          <w:rFonts w:cs="Iskoola Pota" w:hint="cs"/>
          <w:cs/>
          <w:lang w:bidi="si-LK"/>
        </w:rPr>
        <w:t>අත්‍යවශ්‍යම</w:t>
      </w:r>
      <w:r w:rsidR="007C3421" w:rsidRPr="004E5CF0">
        <w:rPr>
          <w:rFonts w:cs="Iskoola Pota"/>
          <w:cs/>
          <w:lang w:bidi="si-LK"/>
        </w:rPr>
        <w:t xml:space="preserve"> අවශ්‍යතාවයකදී සම්බන්ද කර ගැනීම</w:t>
      </w:r>
      <w:r w:rsidR="0E064E23" w:rsidRPr="004E5CF0">
        <w:rPr>
          <w:rFonts w:cs="Iskoola Pota"/>
          <w:cs/>
          <w:lang w:bidi="si-LK"/>
        </w:rPr>
        <w:t xml:space="preserve"> </w:t>
      </w:r>
      <w:proofErr w:type="spellStart"/>
      <w:r w:rsidR="0E064E23" w:rsidRPr="004E5CF0">
        <w:rPr>
          <w:rFonts w:ascii="Segoe UI" w:eastAsia="Segoe UI" w:hAnsi="Segoe UI" w:cs="Segoe UI"/>
          <w:color w:val="242424"/>
          <w:sz w:val="22"/>
          <w:szCs w:val="22"/>
          <w:lang w:bidi="si-LK"/>
        </w:rPr>
        <w:t>සඳහා</w:t>
      </w:r>
      <w:proofErr w:type="spellEnd"/>
      <w:r w:rsidR="0E064E23" w:rsidRPr="004E5CF0">
        <w:rPr>
          <w:rFonts w:cs="Iskoola Pota"/>
          <w:cs/>
          <w:lang w:bidi="si-LK"/>
        </w:rPr>
        <w:t xml:space="preserve"> </w:t>
      </w:r>
      <w:r w:rsidR="006171CD" w:rsidRPr="004E5CF0">
        <w:rPr>
          <w:rFonts w:cs="Iskoola Pota" w:hint="cs"/>
          <w:cs/>
          <w:lang w:bidi="si-LK"/>
        </w:rPr>
        <w:t>පමණී</w:t>
      </w:r>
      <w:r w:rsidR="007C3421" w:rsidRPr="004E5CF0">
        <w:rPr>
          <w:rFonts w:cs="Iskoola Pota"/>
          <w:lang w:bidi="si-LK"/>
        </w:rPr>
        <w:t xml:space="preserve">) </w:t>
      </w:r>
    </w:p>
    <w:p w14:paraId="7899E7AC" w14:textId="1562FE08" w:rsidR="006834A5" w:rsidRPr="004E5CF0" w:rsidRDefault="006834A5" w:rsidP="006834A5">
      <w:pPr>
        <w:numPr>
          <w:ilvl w:val="1"/>
          <w:numId w:val="2"/>
        </w:numPr>
        <w:spacing w:before="240" w:line="360" w:lineRule="auto"/>
        <w:rPr>
          <w:rFonts w:cs="Iskoola Pota"/>
          <w:lang w:bidi="si-LK"/>
        </w:rPr>
      </w:pPr>
      <w:r w:rsidRPr="004E5CF0">
        <w:rPr>
          <w:rFonts w:cs="Iskoola Pota"/>
          <w:cs/>
          <w:lang w:bidi="si-LK"/>
        </w:rPr>
        <w:t>නම …………………………………………………… ( මයා</w:t>
      </w:r>
      <w:r w:rsidRPr="004E5CF0">
        <w:rPr>
          <w:rFonts w:cs="Iskoola Pota"/>
          <w:lang w:bidi="si-LK"/>
        </w:rPr>
        <w:t>/</w:t>
      </w:r>
      <w:r w:rsidRPr="004E5CF0">
        <w:rPr>
          <w:rFonts w:cs="Iskoola Pota"/>
          <w:cs/>
          <w:lang w:bidi="si-LK"/>
        </w:rPr>
        <w:t>මිය</w:t>
      </w:r>
      <w:r w:rsidRPr="004E5CF0">
        <w:rPr>
          <w:lang w:bidi="si-LK"/>
        </w:rPr>
        <w:t>/</w:t>
      </w:r>
      <w:r w:rsidRPr="004E5CF0">
        <w:rPr>
          <w:rFonts w:cs="Iskoola Pota"/>
          <w:cs/>
          <w:lang w:bidi="si-LK"/>
        </w:rPr>
        <w:t>මෙනවිය</w:t>
      </w:r>
      <w:r w:rsidRPr="004E5CF0">
        <w:rPr>
          <w:rFonts w:cs="Iskoola Pota"/>
          <w:lang w:bidi="si-LK"/>
        </w:rPr>
        <w:t>)</w:t>
      </w:r>
    </w:p>
    <w:p w14:paraId="6EE030E3" w14:textId="77777777" w:rsidR="00BF7AEC" w:rsidRPr="004E5CF0" w:rsidRDefault="00DE6C59" w:rsidP="003819E9">
      <w:pPr>
        <w:numPr>
          <w:ilvl w:val="1"/>
          <w:numId w:val="2"/>
        </w:numPr>
        <w:spacing w:line="360" w:lineRule="auto"/>
        <w:rPr>
          <w:rFonts w:cs="Iskoola Pota"/>
          <w:lang w:bidi="si-LK"/>
        </w:rPr>
      </w:pPr>
      <w:r w:rsidRPr="004E5CF0">
        <w:rPr>
          <w:rFonts w:cs="Iskoola Pota"/>
          <w:cs/>
          <w:lang w:bidi="si-LK"/>
        </w:rPr>
        <w:t xml:space="preserve">සම්බන්ධතාවය </w:t>
      </w:r>
      <w:r w:rsidR="00C247E7" w:rsidRPr="004E5CF0">
        <w:rPr>
          <w:rFonts w:cs="Iskoola Pota"/>
          <w:cs/>
          <w:lang w:bidi="si-LK"/>
        </w:rPr>
        <w:t>මව/පියා / භාරකරු</w:t>
      </w:r>
    </w:p>
    <w:p w14:paraId="7131C911" w14:textId="543420EE" w:rsidR="00DE6C59" w:rsidRPr="004E5CF0" w:rsidRDefault="00C247E7" w:rsidP="003819E9">
      <w:pPr>
        <w:numPr>
          <w:ilvl w:val="1"/>
          <w:numId w:val="2"/>
        </w:numPr>
        <w:spacing w:line="360" w:lineRule="auto"/>
        <w:rPr>
          <w:rFonts w:cs="Iskoola Pota"/>
          <w:lang w:bidi="si-LK"/>
        </w:rPr>
      </w:pPr>
      <w:r w:rsidRPr="004E5CF0">
        <w:rPr>
          <w:rFonts w:cs="Iskoola Pota"/>
          <w:cs/>
          <w:lang w:bidi="si-LK"/>
        </w:rPr>
        <w:t xml:space="preserve"> </w:t>
      </w:r>
      <w:r w:rsidR="00DE6C59" w:rsidRPr="004E5CF0">
        <w:rPr>
          <w:rFonts w:cs="Iskoola Pota"/>
          <w:cs/>
          <w:lang w:bidi="si-LK"/>
        </w:rPr>
        <w:t>දුරකථන  අංකය</w:t>
      </w:r>
    </w:p>
    <w:p w14:paraId="6686A780" w14:textId="77AC5FCB" w:rsidR="00A40099" w:rsidRPr="004E5CF0" w:rsidRDefault="00A40099" w:rsidP="002C3F84">
      <w:pPr>
        <w:numPr>
          <w:ilvl w:val="2"/>
          <w:numId w:val="2"/>
        </w:numPr>
        <w:spacing w:line="360" w:lineRule="auto"/>
        <w:rPr>
          <w:lang w:bidi="si-LK"/>
        </w:rPr>
      </w:pPr>
      <w:r w:rsidRPr="004E5CF0">
        <w:rPr>
          <w:rFonts w:cs="Iskoola Pota"/>
          <w:cs/>
          <w:lang w:bidi="si-LK"/>
        </w:rPr>
        <w:t xml:space="preserve">ජංගම </w:t>
      </w:r>
      <w:r w:rsidR="002C3F84" w:rsidRPr="004E5CF0">
        <w:rPr>
          <w:rFonts w:cs="Iskoola Pota"/>
          <w:cs/>
          <w:lang w:bidi="si-LK"/>
        </w:rPr>
        <w:t>……………………………………………</w:t>
      </w:r>
      <w:r w:rsidR="002C3F84" w:rsidRPr="004E5CF0">
        <w:rPr>
          <w:rFonts w:cs="Iskoola Pota"/>
          <w:lang w:bidi="si-LK"/>
        </w:rPr>
        <w:t>……………….</w:t>
      </w:r>
    </w:p>
    <w:p w14:paraId="56D4CB2A" w14:textId="148D4212" w:rsidR="00A40099" w:rsidRPr="004E5CF0" w:rsidRDefault="00A40099" w:rsidP="00A40099">
      <w:pPr>
        <w:numPr>
          <w:ilvl w:val="2"/>
          <w:numId w:val="2"/>
        </w:numPr>
        <w:spacing w:line="360" w:lineRule="auto"/>
        <w:rPr>
          <w:lang w:bidi="si-LK"/>
        </w:rPr>
      </w:pPr>
      <w:r w:rsidRPr="004E5CF0">
        <w:rPr>
          <w:rFonts w:cs="Iskoola Pota"/>
          <w:cs/>
          <w:lang w:bidi="si-LK"/>
        </w:rPr>
        <w:t xml:space="preserve">ස්ථාවර  </w:t>
      </w:r>
      <w:r w:rsidR="002C3F84" w:rsidRPr="004E5CF0">
        <w:rPr>
          <w:rFonts w:cs="Iskoola Pota"/>
          <w:cs/>
          <w:lang w:bidi="si-LK"/>
        </w:rPr>
        <w:t>………………………………………………</w:t>
      </w:r>
      <w:r w:rsidR="002C3F84" w:rsidRPr="004E5CF0">
        <w:rPr>
          <w:rFonts w:cs="Iskoola Pota"/>
          <w:lang w:bidi="si-LK"/>
        </w:rPr>
        <w:t>…………..</w:t>
      </w:r>
    </w:p>
    <w:p w14:paraId="17BE99F9" w14:textId="77777777" w:rsidR="002C3F84" w:rsidRPr="004E5CF0" w:rsidRDefault="002C3F84" w:rsidP="002C3F84">
      <w:pPr>
        <w:numPr>
          <w:ilvl w:val="2"/>
          <w:numId w:val="2"/>
        </w:numPr>
        <w:spacing w:line="360" w:lineRule="auto"/>
        <w:rPr>
          <w:lang w:bidi="si-LK"/>
        </w:rPr>
      </w:pPr>
      <w:r w:rsidRPr="004E5CF0">
        <w:rPr>
          <w:rFonts w:cs="Iskoola Pota" w:hint="cs"/>
          <w:cs/>
          <w:lang w:bidi="si-LK"/>
        </w:rPr>
        <w:t>විද්‍යුත්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ලිපිනය</w:t>
      </w:r>
      <w:r w:rsidRPr="004E5CF0">
        <w:rPr>
          <w:rFonts w:cs="Iskoola Pota"/>
          <w:lang w:bidi="si-LK"/>
        </w:rPr>
        <w:t xml:space="preserve"> </w:t>
      </w:r>
      <w:r w:rsidRPr="004E5CF0">
        <w:rPr>
          <w:rFonts w:cs="Iskoola Pota"/>
          <w:cs/>
          <w:lang w:bidi="si-LK"/>
        </w:rPr>
        <w:t>………………………………………………</w:t>
      </w:r>
      <w:r w:rsidRPr="004E5CF0">
        <w:rPr>
          <w:rFonts w:cs="Iskoola Pota"/>
          <w:lang w:bidi="si-LK"/>
        </w:rPr>
        <w:t>…….</w:t>
      </w:r>
    </w:p>
    <w:p w14:paraId="2A83A786" w14:textId="77777777" w:rsidR="002C3F84" w:rsidRPr="004E5CF0" w:rsidRDefault="002C3F84" w:rsidP="002C3F84">
      <w:pPr>
        <w:spacing w:line="360" w:lineRule="auto"/>
        <w:ind w:left="2160"/>
        <w:rPr>
          <w:lang w:bidi="si-LK"/>
        </w:rPr>
      </w:pPr>
    </w:p>
    <w:p w14:paraId="6E12B6E9" w14:textId="77777777" w:rsidR="001F1BF7" w:rsidRPr="004E5CF0" w:rsidRDefault="001F1BF7" w:rsidP="00087255">
      <w:pPr>
        <w:jc w:val="both"/>
      </w:pPr>
    </w:p>
    <w:p w14:paraId="211DADAC" w14:textId="77777777" w:rsidR="00216D0F" w:rsidRPr="004E5CF0" w:rsidRDefault="00216D0F" w:rsidP="00483563">
      <w:pPr>
        <w:rPr>
          <w:rFonts w:cs="Iskoola Pota"/>
          <w:lang w:bidi="si-LK"/>
        </w:rPr>
      </w:pPr>
      <w:r w:rsidRPr="004E5CF0">
        <w:rPr>
          <w:rFonts w:cs="Iskoola Pota"/>
          <w:lang w:bidi="si-LK"/>
        </w:rPr>
        <w:t xml:space="preserve"> </w:t>
      </w:r>
    </w:p>
    <w:p w14:paraId="2AC871CC" w14:textId="77777777" w:rsidR="00216D0F" w:rsidRPr="004E5CF0" w:rsidRDefault="00216D0F" w:rsidP="00483563">
      <w:pPr>
        <w:rPr>
          <w:rFonts w:cs="Iskoola Pota"/>
          <w:lang w:bidi="si-LK"/>
        </w:rPr>
      </w:pPr>
    </w:p>
    <w:p w14:paraId="4D7E95C2" w14:textId="77777777" w:rsidR="00216D0F" w:rsidRPr="004E5CF0" w:rsidRDefault="00216D0F" w:rsidP="00483563">
      <w:pPr>
        <w:rPr>
          <w:rFonts w:cs="Iskoola Pota"/>
          <w:lang w:bidi="si-LK"/>
        </w:rPr>
      </w:pPr>
    </w:p>
    <w:p w14:paraId="2C940D82" w14:textId="77777777" w:rsidR="00216D0F" w:rsidRPr="004E5CF0" w:rsidRDefault="00216D0F" w:rsidP="00483563">
      <w:pPr>
        <w:rPr>
          <w:rFonts w:cs="Iskoola Pota"/>
          <w:lang w:bidi="si-LK"/>
        </w:rPr>
      </w:pPr>
    </w:p>
    <w:p w14:paraId="42CAB948" w14:textId="77777777" w:rsidR="00216D0F" w:rsidRPr="004E5CF0" w:rsidRDefault="00216D0F" w:rsidP="00483563">
      <w:pPr>
        <w:rPr>
          <w:rFonts w:cs="Iskoola Pota"/>
          <w:lang w:bidi="si-LK"/>
        </w:rPr>
      </w:pPr>
    </w:p>
    <w:p w14:paraId="18D0AC0A" w14:textId="46D70AEB" w:rsidR="00483563" w:rsidRPr="004E5CF0" w:rsidRDefault="00483563" w:rsidP="00483563">
      <w:r w:rsidRPr="004E5CF0">
        <w:rPr>
          <w:rFonts w:cs="Iskoola Pota" w:hint="cs"/>
          <w:cs/>
          <w:lang w:bidi="si-LK"/>
        </w:rPr>
        <w:t>ඉහත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දක්වා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ඇති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තොරතුරු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සත්‍ය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සහ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නිවැරදි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බව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මෙයින්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සහතික</w:t>
      </w:r>
      <w:r w:rsidRPr="004E5CF0">
        <w:rPr>
          <w:rFonts w:cs="Iskoola Pota"/>
          <w:cs/>
          <w:lang w:bidi="si-LK"/>
        </w:rPr>
        <w:t xml:space="preserve"> </w:t>
      </w:r>
      <w:r w:rsidRPr="004E5CF0">
        <w:rPr>
          <w:rFonts w:cs="Iskoola Pota" w:hint="cs"/>
          <w:cs/>
          <w:lang w:bidi="si-LK"/>
        </w:rPr>
        <w:t>කරමි</w:t>
      </w:r>
      <w:r w:rsidRPr="004E5CF0">
        <w:rPr>
          <w:rFonts w:cs="Iskoola Pota"/>
          <w:cs/>
          <w:lang w:bidi="si-LK"/>
        </w:rPr>
        <w:t>.</w:t>
      </w:r>
    </w:p>
    <w:p w14:paraId="1864C6B7" w14:textId="77777777" w:rsidR="00483563" w:rsidRPr="004E5CF0" w:rsidRDefault="00483563" w:rsidP="00483563"/>
    <w:p w14:paraId="6D280E1B" w14:textId="77777777" w:rsidR="00483563" w:rsidRPr="004E5CF0" w:rsidRDefault="00483563" w:rsidP="00483563"/>
    <w:p w14:paraId="34B2016B" w14:textId="77777777" w:rsidR="00483563" w:rsidRPr="004E5CF0" w:rsidRDefault="00483563" w:rsidP="00483563"/>
    <w:p w14:paraId="2BED3705" w14:textId="6A998C53" w:rsidR="00483563" w:rsidRPr="004E5CF0" w:rsidRDefault="00483563" w:rsidP="00483563">
      <w:r w:rsidRPr="004E5CF0">
        <w:rPr>
          <w:rFonts w:hint="eastAsia"/>
        </w:rPr>
        <w:t>………………………………</w:t>
      </w:r>
      <w:r w:rsidR="005E1300" w:rsidRPr="004E5CF0">
        <w:tab/>
      </w:r>
      <w:r w:rsidR="005E1300" w:rsidRPr="004E5CF0">
        <w:tab/>
      </w:r>
      <w:r w:rsidR="005E1300" w:rsidRPr="004E5CF0">
        <w:tab/>
      </w:r>
      <w:r w:rsidR="005E1300" w:rsidRPr="004E5CF0">
        <w:tab/>
      </w:r>
      <w:r w:rsidRPr="004E5CF0">
        <w:rPr>
          <w:rFonts w:hint="eastAsia"/>
        </w:rPr>
        <w:t>………………………………</w:t>
      </w:r>
    </w:p>
    <w:p w14:paraId="52CC65AA" w14:textId="77F42E62" w:rsidR="00C53F57" w:rsidRPr="004E5CF0" w:rsidRDefault="00483563" w:rsidP="005E1300">
      <w:pPr>
        <w:ind w:firstLine="720"/>
      </w:pPr>
      <w:r w:rsidRPr="004E5CF0">
        <w:rPr>
          <w:rFonts w:cs="Iskoola Pota"/>
          <w:cs/>
          <w:lang w:bidi="si-LK"/>
        </w:rPr>
        <w:t>ගුරුවරයාගේ</w:t>
      </w:r>
      <w:r w:rsidR="007F5D95" w:rsidRPr="004E5CF0">
        <w:rPr>
          <w:rFonts w:cs="Iskoola Pota"/>
          <w:lang w:bidi="si-LK"/>
        </w:rPr>
        <w:t xml:space="preserve"> </w:t>
      </w:r>
      <w:r w:rsidRPr="004E5CF0">
        <w:rPr>
          <w:rFonts w:cs="Iskoola Pota"/>
          <w:cs/>
          <w:lang w:bidi="si-LK"/>
        </w:rPr>
        <w:t xml:space="preserve">අත්සන </w:t>
      </w:r>
      <w:r w:rsidR="005E1300" w:rsidRPr="004E5CF0">
        <w:rPr>
          <w:rFonts w:cs="Iskoola Pota"/>
          <w:lang w:bidi="si-LK"/>
        </w:rPr>
        <w:tab/>
      </w:r>
      <w:r w:rsidR="005E1300" w:rsidRPr="004E5CF0">
        <w:rPr>
          <w:rFonts w:cs="Iskoola Pota"/>
          <w:lang w:bidi="si-LK"/>
        </w:rPr>
        <w:tab/>
      </w:r>
      <w:r w:rsidR="005E1300" w:rsidRPr="004E5CF0">
        <w:rPr>
          <w:rFonts w:cs="Iskoola Pota"/>
          <w:lang w:bidi="si-LK"/>
        </w:rPr>
        <w:tab/>
      </w:r>
      <w:r w:rsidR="005E1300" w:rsidRPr="004E5CF0">
        <w:rPr>
          <w:rFonts w:cs="Iskoola Pota"/>
          <w:lang w:bidi="si-LK"/>
        </w:rPr>
        <w:tab/>
      </w:r>
      <w:r w:rsidR="005E1300" w:rsidRPr="004E5CF0">
        <w:rPr>
          <w:rFonts w:cs="Iskoola Pota"/>
          <w:lang w:bidi="si-LK"/>
        </w:rPr>
        <w:tab/>
      </w:r>
      <w:r w:rsidR="005E1300" w:rsidRPr="004E5CF0">
        <w:rPr>
          <w:rFonts w:cs="Iskoola Pota"/>
          <w:lang w:bidi="si-LK"/>
        </w:rPr>
        <w:tab/>
      </w:r>
      <w:r w:rsidR="005E1300" w:rsidRPr="004E5CF0">
        <w:rPr>
          <w:rFonts w:cs="Iskoola Pota"/>
          <w:lang w:bidi="si-LK"/>
        </w:rPr>
        <w:tab/>
      </w:r>
      <w:r w:rsidRPr="004E5CF0">
        <w:rPr>
          <w:rFonts w:cs="Iskoola Pota"/>
          <w:cs/>
          <w:lang w:bidi="si-LK"/>
        </w:rPr>
        <w:t>දිනය</w:t>
      </w:r>
    </w:p>
    <w:p w14:paraId="55793B89" w14:textId="77777777" w:rsidR="00C94283" w:rsidRPr="004E5CF0" w:rsidRDefault="00C94283" w:rsidP="5F31AFD5">
      <w:pPr>
        <w:tabs>
          <w:tab w:val="left" w:pos="803"/>
        </w:tabs>
        <w:spacing w:after="200"/>
        <w:ind w:left="720" w:right="134"/>
        <w:rPr>
          <w:b/>
          <w:bCs/>
          <w:i/>
          <w:iCs/>
          <w:sz w:val="22"/>
          <w:szCs w:val="22"/>
        </w:rPr>
      </w:pPr>
    </w:p>
    <w:p w14:paraId="3DBC8119" w14:textId="72573F81" w:rsidR="00572718" w:rsidRPr="00473192" w:rsidRDefault="0036773A" w:rsidP="00473192">
      <w:pPr>
        <w:shd w:val="clear" w:color="auto" w:fill="FFFFFF" w:themeFill="background1"/>
        <w:jc w:val="both"/>
        <w:rPr>
          <w:rFonts w:ascii="Cambria" w:hAnsi="Cambria" w:cs="Iskoola Pota"/>
          <w:b/>
          <w:bCs/>
          <w:color w:val="385623" w:themeColor="accent6" w:themeShade="80"/>
          <w:sz w:val="36"/>
          <w:szCs w:val="36"/>
        </w:rPr>
      </w:pPr>
      <w:r w:rsidRPr="00473192">
        <w:rPr>
          <w:rFonts w:cs="Iskoola Pota"/>
          <w:b/>
          <w:bCs/>
          <w:i/>
          <w:iCs/>
          <w:sz w:val="22"/>
          <w:szCs w:val="22"/>
          <w:u w:val="single"/>
          <w:cs/>
          <w:lang w:bidi="si-LK"/>
        </w:rPr>
        <w:t>සටහන :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>ජාතික විද්‍යා පදනම විසින්  සංවිධානය කරන ලද ළමා පරිසරවේදියා තරඟය සඳහා ඔබේ පාසැලේ දරුවන් සහභාගී වීමට කැමැත්තක් දක්වයි  නම්</w:t>
      </w:r>
      <w:r w:rsidR="00216D0F" w:rsidRPr="004E5CF0">
        <w:rPr>
          <w:rFonts w:cs="Iskoola Pota"/>
          <w:b/>
          <w:bCs/>
          <w:i/>
          <w:iCs/>
          <w:sz w:val="22"/>
          <w:szCs w:val="22"/>
        </w:rPr>
        <w:t xml:space="preserve">, 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කරුණාකර මෙම අයදුම්පත </w:t>
      </w:r>
      <w:r w:rsidR="001C121D" w:rsidRPr="004E5CF0">
        <w:rPr>
          <w:rFonts w:cs="Iskoola Pota"/>
          <w:b/>
          <w:bCs/>
          <w:i/>
          <w:iCs/>
          <w:sz w:val="22"/>
          <w:szCs w:val="22"/>
          <w:lang w:bidi="si-LK"/>
        </w:rPr>
        <w:t>2023</w:t>
      </w:r>
      <w:r w:rsidR="75A3BFF9" w:rsidRPr="004E5CF0">
        <w:rPr>
          <w:rFonts w:cs="Iskoola Pota"/>
          <w:b/>
          <w:bCs/>
          <w:i/>
          <w:iCs/>
          <w:sz w:val="22"/>
          <w:szCs w:val="22"/>
          <w:lang w:bidi="si-LK"/>
        </w:rPr>
        <w:t xml:space="preserve"> </w:t>
      </w:r>
      <w:r w:rsidR="00473192" w:rsidRPr="00473192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ජුනි</w:t>
      </w:r>
      <w:r w:rsidR="00473192" w:rsidRPr="00473192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="00473192" w:rsidRPr="00473192">
        <w:rPr>
          <w:rFonts w:cs="Iskoola Pota"/>
          <w:b/>
          <w:bCs/>
          <w:i/>
          <w:iCs/>
          <w:sz w:val="22"/>
          <w:szCs w:val="22"/>
          <w:lang w:bidi="si-LK"/>
        </w:rPr>
        <w:t>30</w:t>
      </w:r>
      <w:r w:rsidR="00473192" w:rsidRPr="00473192">
        <w:rPr>
          <w:rFonts w:cs="Iskoola Pota"/>
          <w:b/>
          <w:bCs/>
          <w:i/>
          <w:iCs/>
          <w:sz w:val="22"/>
          <w:szCs w:val="22"/>
          <w:cs/>
          <w:lang w:bidi="si-LK"/>
        </w:rPr>
        <w:t>වන</w:t>
      </w:r>
      <w:r w:rsidR="00473192" w:rsidRPr="00FA04A1">
        <w:rPr>
          <w:rFonts w:ascii="Segoe UI" w:hAnsi="Segoe UI" w:cs="Iskoola Pota"/>
          <w:cs/>
          <w:lang w:bidi="si-LK"/>
        </w:rPr>
        <w:t xml:space="preserve"> </w:t>
      </w:r>
      <w:proofErr w:type="spellStart"/>
      <w:r w:rsidR="00216D0F" w:rsidRPr="004E5CF0">
        <w:rPr>
          <w:rFonts w:cs="Iskoola Pota"/>
          <w:b/>
          <w:bCs/>
          <w:i/>
          <w:iCs/>
          <w:sz w:val="22"/>
          <w:szCs w:val="22"/>
          <w:lang w:bidi="si-LK"/>
        </w:rPr>
        <w:t>හෝ</w:t>
      </w:r>
      <w:proofErr w:type="spellEnd"/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ඊට පෙර ඉදිරිපත් කරන්න. අයදුම්පත සම්පූර්ණ කිරීමට පෙර</w:t>
      </w:r>
      <w:r w:rsidR="00216D0F" w:rsidRPr="004E5CF0">
        <w:rPr>
          <w:rFonts w:cs="Iskoola Pota"/>
          <w:b/>
          <w:bCs/>
          <w:i/>
          <w:iCs/>
          <w:sz w:val="22"/>
          <w:szCs w:val="22"/>
        </w:rPr>
        <w:t>, "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ඇමුණුම </w:t>
      </w:r>
      <w:r w:rsidR="00216D0F" w:rsidRPr="004E5CF0">
        <w:rPr>
          <w:rFonts w:cs="Iskoola Pota"/>
          <w:b/>
          <w:bCs/>
          <w:i/>
          <w:iCs/>
          <w:sz w:val="22"/>
          <w:szCs w:val="22"/>
        </w:rPr>
        <w:t xml:space="preserve">II - </w:t>
      </w:r>
      <w:r w:rsidR="00473192" w:rsidRPr="00473192">
        <w:rPr>
          <w:rFonts w:cs="Iskoola Pota"/>
          <w:b/>
          <w:bCs/>
          <w:i/>
          <w:iCs/>
          <w:sz w:val="22"/>
          <w:szCs w:val="22"/>
          <w:cs/>
        </w:rPr>
        <w:t>ගුරුවරුන් සදහා</w:t>
      </w:r>
      <w:r w:rsidR="00473192" w:rsidRPr="0072A792">
        <w:rPr>
          <w:rFonts w:ascii="Cambria" w:hAnsi="Cambria" w:cs="Iskoola Pota"/>
          <w:b/>
          <w:bCs/>
          <w:color w:val="385623" w:themeColor="accent6" w:themeShade="80"/>
          <w:sz w:val="36"/>
          <w:szCs w:val="36"/>
          <w:cs/>
        </w:rPr>
        <w:t xml:space="preserve"> 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>මාර්ගෝපදේශ" ප්‍රවේශමෙන් කියවන්න. කරුණාකර මාතෘකාව වශයෙන්  "</w:t>
      </w:r>
      <w:r w:rsidR="00216D0F" w:rsidRPr="004E5CF0">
        <w:rPr>
          <w:rFonts w:cs="Iskoola Pota"/>
          <w:b/>
          <w:bCs/>
          <w:i/>
          <w:iCs/>
          <w:sz w:val="22"/>
          <w:szCs w:val="22"/>
        </w:rPr>
        <w:t xml:space="preserve">Kid Naturalist </w:t>
      </w:r>
      <w:r w:rsidR="00473192">
        <w:rPr>
          <w:rFonts w:cs="Iskoola Pota"/>
          <w:b/>
          <w:bCs/>
          <w:i/>
          <w:iCs/>
          <w:sz w:val="22"/>
          <w:szCs w:val="22"/>
          <w:lang w:bidi="si-LK"/>
        </w:rPr>
        <w:t>2023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" ලෙස සඳහන  කර  </w:t>
      </w:r>
      <w:r w:rsidR="00216D0F" w:rsidRPr="004E5CF0">
        <w:rPr>
          <w:rFonts w:cs="Iskoola Pota"/>
          <w:b/>
          <w:bCs/>
          <w:i/>
          <w:iCs/>
          <w:sz w:val="22"/>
          <w:szCs w:val="22"/>
        </w:rPr>
        <w:t xml:space="preserve">ajantha@nsf.gov.lk / chamarika@nsf.gov.lk 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>වෙත විද්‍යුත් ලිපියක් එවන්න. නැතහොත් තැපැල් මාර්ගයෙන් එවීමෙන්ද  ලියුම් කවරයේ ඉහළ වම් කෙළවරේ "</w:t>
      </w:r>
      <w:r w:rsidR="00216D0F" w:rsidRPr="004E5CF0">
        <w:rPr>
          <w:rFonts w:cs="Iskoola Pota"/>
          <w:b/>
          <w:bCs/>
          <w:i/>
          <w:iCs/>
          <w:sz w:val="22"/>
          <w:szCs w:val="22"/>
        </w:rPr>
        <w:t xml:space="preserve">Kid Naturalist </w:t>
      </w:r>
      <w:r w:rsidR="00473192">
        <w:rPr>
          <w:rFonts w:cs="Iskoola Pota"/>
          <w:b/>
          <w:bCs/>
          <w:i/>
          <w:iCs/>
          <w:sz w:val="22"/>
          <w:szCs w:val="22"/>
          <w:lang w:bidi="si-LK"/>
        </w:rPr>
        <w:t>2023</w:t>
      </w:r>
      <w:r w:rsidR="00216D0F"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>"  ලෙස සඳහන් කරන්න .</w:t>
      </w:r>
    </w:p>
    <w:p w14:paraId="736CAA65" w14:textId="77777777" w:rsidR="00216D0F" w:rsidRPr="004E5CF0" w:rsidRDefault="00216D0F" w:rsidP="00990C79">
      <w:pPr>
        <w:ind w:left="1080"/>
        <w:jc w:val="both"/>
        <w:rPr>
          <w:rFonts w:cs="Iskoola Pota"/>
          <w:b/>
          <w:bCs/>
          <w:i/>
          <w:iCs/>
          <w:sz w:val="22"/>
          <w:szCs w:val="22"/>
          <w:lang w:bidi="si-LK"/>
        </w:rPr>
      </w:pPr>
    </w:p>
    <w:p w14:paraId="0C560A34" w14:textId="77777777" w:rsidR="00216D0F" w:rsidRPr="004E5CF0" w:rsidRDefault="00216D0F" w:rsidP="00216D0F">
      <w:pPr>
        <w:ind w:left="1080"/>
        <w:jc w:val="both"/>
        <w:rPr>
          <w:rFonts w:cs="Iskoola Pota"/>
          <w:b/>
          <w:bCs/>
          <w:i/>
          <w:iCs/>
          <w:sz w:val="22"/>
          <w:szCs w:val="22"/>
          <w:lang w:bidi="si-LK"/>
        </w:rPr>
      </w:pPr>
    </w:p>
    <w:p w14:paraId="0FAF1565" w14:textId="2C449275" w:rsidR="00216D0F" w:rsidRPr="004E5CF0" w:rsidRDefault="00216D0F" w:rsidP="00216D0F">
      <w:pPr>
        <w:ind w:left="1080"/>
        <w:jc w:val="both"/>
        <w:rPr>
          <w:rFonts w:cs="Iskoola Pota"/>
          <w:b/>
          <w:bCs/>
          <w:i/>
          <w:iCs/>
          <w:sz w:val="22"/>
          <w:szCs w:val="22"/>
          <w:u w:val="single"/>
          <w:lang w:bidi="si-LK"/>
        </w:rPr>
      </w:pPr>
      <w:r w:rsidRPr="004E5CF0">
        <w:rPr>
          <w:rFonts w:cs="Iskoola Pota" w:hint="cs"/>
          <w:b/>
          <w:bCs/>
          <w:i/>
          <w:iCs/>
          <w:sz w:val="22"/>
          <w:szCs w:val="22"/>
          <w:u w:val="single"/>
          <w:cs/>
          <w:lang w:bidi="si-LK"/>
        </w:rPr>
        <w:t>ලිපිනය</w:t>
      </w:r>
    </w:p>
    <w:p w14:paraId="5DB3612D" w14:textId="77777777" w:rsidR="00216D0F" w:rsidRPr="004E5CF0" w:rsidRDefault="00216D0F" w:rsidP="00216D0F">
      <w:pPr>
        <w:ind w:left="1080"/>
        <w:jc w:val="both"/>
        <w:rPr>
          <w:rFonts w:cs="Iskoola Pota"/>
          <w:b/>
          <w:bCs/>
          <w:i/>
          <w:iCs/>
          <w:sz w:val="22"/>
          <w:szCs w:val="22"/>
          <w:u w:val="single"/>
          <w:lang w:bidi="si-LK"/>
        </w:rPr>
      </w:pPr>
    </w:p>
    <w:p w14:paraId="0771FE44" w14:textId="59C90419" w:rsidR="0036773A" w:rsidRPr="004E5CF0" w:rsidRDefault="0036773A" w:rsidP="00990C79">
      <w:pPr>
        <w:ind w:left="1080"/>
        <w:jc w:val="both"/>
        <w:rPr>
          <w:b/>
          <w:bCs/>
          <w:i/>
          <w:iCs/>
          <w:sz w:val="22"/>
          <w:szCs w:val="22"/>
        </w:rPr>
      </w:pP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අංශ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ප්‍රධානි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</w:p>
    <w:p w14:paraId="3B341C3E" w14:textId="77777777" w:rsidR="0036773A" w:rsidRPr="004E5CF0" w:rsidRDefault="0036773A" w:rsidP="00990C79">
      <w:pPr>
        <w:ind w:left="1080"/>
        <w:jc w:val="both"/>
        <w:rPr>
          <w:b/>
          <w:bCs/>
          <w:i/>
          <w:iCs/>
          <w:sz w:val="22"/>
          <w:szCs w:val="22"/>
        </w:rPr>
      </w:pP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විද්‍යා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ප්‍රචලිත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කිරීමේ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අංශය</w:t>
      </w:r>
    </w:p>
    <w:p w14:paraId="592C5BF0" w14:textId="77777777" w:rsidR="0036773A" w:rsidRPr="004E5CF0" w:rsidRDefault="0036773A" w:rsidP="00990C79">
      <w:pPr>
        <w:ind w:left="1080"/>
        <w:jc w:val="both"/>
        <w:rPr>
          <w:b/>
          <w:bCs/>
          <w:i/>
          <w:iCs/>
          <w:sz w:val="22"/>
          <w:szCs w:val="22"/>
        </w:rPr>
      </w:pP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ජාතික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විද්‍යා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පදනම</w:t>
      </w:r>
    </w:p>
    <w:p w14:paraId="15CFED71" w14:textId="77777777" w:rsidR="0036773A" w:rsidRPr="004E5CF0" w:rsidRDefault="0036773A" w:rsidP="00990C79">
      <w:pPr>
        <w:ind w:left="1080"/>
        <w:jc w:val="both"/>
        <w:rPr>
          <w:b/>
          <w:bCs/>
          <w:i/>
          <w:iCs/>
          <w:sz w:val="22"/>
          <w:szCs w:val="22"/>
        </w:rPr>
      </w:pPr>
      <w:r w:rsidRPr="004E5CF0">
        <w:rPr>
          <w:b/>
          <w:bCs/>
          <w:i/>
          <w:iCs/>
          <w:sz w:val="22"/>
          <w:szCs w:val="22"/>
        </w:rPr>
        <w:t xml:space="preserve">47/5,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මේට්ලන්ඩ්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පෙදෙස</w:t>
      </w:r>
      <w:r w:rsidRPr="004E5CF0">
        <w:rPr>
          <w:b/>
          <w:bCs/>
          <w:i/>
          <w:iCs/>
          <w:sz w:val="22"/>
          <w:szCs w:val="22"/>
        </w:rPr>
        <w:t>,</w:t>
      </w:r>
    </w:p>
    <w:p w14:paraId="64D4C710" w14:textId="77777777" w:rsidR="0036773A" w:rsidRPr="004E5CF0" w:rsidRDefault="0036773A" w:rsidP="00990C79">
      <w:pPr>
        <w:ind w:left="1080"/>
        <w:jc w:val="both"/>
        <w:rPr>
          <w:b/>
          <w:bCs/>
          <w:i/>
          <w:iCs/>
          <w:sz w:val="22"/>
          <w:szCs w:val="22"/>
        </w:rPr>
      </w:pP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කොළඹ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b/>
          <w:bCs/>
          <w:i/>
          <w:iCs/>
          <w:sz w:val="22"/>
          <w:szCs w:val="22"/>
        </w:rPr>
        <w:t>7</w:t>
      </w:r>
    </w:p>
    <w:p w14:paraId="72632807" w14:textId="77777777" w:rsidR="0036773A" w:rsidRPr="004E5CF0" w:rsidRDefault="0036773A" w:rsidP="0036773A">
      <w:pPr>
        <w:ind w:left="1080" w:hanging="1080"/>
        <w:jc w:val="both"/>
        <w:rPr>
          <w:b/>
          <w:bCs/>
          <w:i/>
          <w:iCs/>
          <w:sz w:val="22"/>
          <w:szCs w:val="22"/>
        </w:rPr>
      </w:pPr>
    </w:p>
    <w:p w14:paraId="61039C76" w14:textId="77777777" w:rsidR="0036773A" w:rsidRPr="004E5CF0" w:rsidRDefault="0036773A" w:rsidP="0036773A">
      <w:pPr>
        <w:ind w:left="1080" w:hanging="1080"/>
        <w:jc w:val="both"/>
        <w:rPr>
          <w:b/>
          <w:bCs/>
          <w:i/>
          <w:iCs/>
          <w:sz w:val="22"/>
          <w:szCs w:val="22"/>
        </w:rPr>
      </w:pPr>
    </w:p>
    <w:p w14:paraId="629647E3" w14:textId="1E36F712" w:rsidR="0036773A" w:rsidRPr="004E5CF0" w:rsidRDefault="00216D0F" w:rsidP="1D00BB4B">
      <w:pPr>
        <w:ind w:left="1080" w:hanging="1080"/>
        <w:jc w:val="both"/>
        <w:rPr>
          <w:b/>
          <w:bCs/>
          <w:i/>
          <w:iCs/>
          <w:sz w:val="22"/>
          <w:szCs w:val="22"/>
        </w:rPr>
      </w:pP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වැඩි දුර විස්තර සඳහා </w:t>
      </w:r>
      <w:r w:rsidRPr="004E5CF0">
        <w:rPr>
          <w:rFonts w:cs="Iskoola Pota"/>
          <w:b/>
          <w:bCs/>
          <w:i/>
          <w:iCs/>
          <w:sz w:val="22"/>
          <w:szCs w:val="22"/>
          <w:lang w:bidi="si-LK"/>
        </w:rPr>
        <w:t xml:space="preserve">, 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කරුණාකර රාජකාරී  දිනවලදී පමණක් උදේ 9.00 සිට සවස </w:t>
      </w:r>
      <w:r w:rsidR="001C121D" w:rsidRPr="004E5CF0">
        <w:rPr>
          <w:rFonts w:cs="Iskoola Pota"/>
          <w:b/>
          <w:bCs/>
          <w:i/>
          <w:iCs/>
          <w:sz w:val="22"/>
          <w:szCs w:val="22"/>
          <w:lang w:bidi="si-LK"/>
        </w:rPr>
        <w:t>4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.00 දක්වා </w:t>
      </w:r>
      <w:r w:rsidR="001C121D" w:rsidRPr="004E5CF0">
        <w:rPr>
          <w:rFonts w:cs="Iskoola Pota"/>
          <w:b/>
          <w:bCs/>
          <w:i/>
          <w:iCs/>
          <w:sz w:val="22"/>
          <w:szCs w:val="22"/>
          <w:lang w:bidi="si-LK"/>
        </w:rPr>
        <w:t>070</w:t>
      </w:r>
      <w:r w:rsidR="00CA7089" w:rsidRPr="004E5CF0">
        <w:rPr>
          <w:rFonts w:cs="Iskoola Pota"/>
          <w:b/>
          <w:bCs/>
          <w:i/>
          <w:iCs/>
          <w:sz w:val="22"/>
          <w:szCs w:val="22"/>
          <w:lang w:bidi="si-LK"/>
        </w:rPr>
        <w:t>6652225/ 070665226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>/0</w:t>
      </w:r>
      <w:r w:rsidR="00CA7089" w:rsidRPr="004E5CF0">
        <w:rPr>
          <w:rFonts w:cs="Iskoola Pota"/>
          <w:b/>
          <w:bCs/>
          <w:i/>
          <w:iCs/>
          <w:sz w:val="22"/>
          <w:szCs w:val="22"/>
          <w:lang w:bidi="si-LK"/>
        </w:rPr>
        <w:t>11</w:t>
      </w:r>
      <w:r w:rsidR="00F64B00" w:rsidRPr="004E5CF0">
        <w:rPr>
          <w:rFonts w:cs="Iskoola Pota"/>
          <w:b/>
          <w:bCs/>
          <w:i/>
          <w:iCs/>
          <w:sz w:val="22"/>
          <w:szCs w:val="22"/>
          <w:lang w:bidi="si-LK"/>
        </w:rPr>
        <w:t>266771 -181/</w:t>
      </w:r>
      <w:r w:rsidR="00473192">
        <w:rPr>
          <w:rFonts w:cs="Iskoola Pota"/>
          <w:b/>
          <w:bCs/>
          <w:i/>
          <w:iCs/>
          <w:sz w:val="22"/>
          <w:szCs w:val="22"/>
          <w:lang w:bidi="si-LK"/>
        </w:rPr>
        <w:t>18</w:t>
      </w:r>
      <w:r w:rsidR="004E5CF0" w:rsidRPr="004E5CF0">
        <w:rPr>
          <w:rFonts w:cs="Iskoola Pota"/>
          <w:b/>
          <w:bCs/>
          <w:i/>
          <w:iCs/>
          <w:sz w:val="22"/>
          <w:szCs w:val="22"/>
          <w:lang w:bidi="si-LK"/>
        </w:rPr>
        <w:t>5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ඔස්සේ චමරිකා මිය හෝ අජන්තා මිය අමතන්න.</w:t>
      </w:r>
      <w:r w:rsidR="004E5CF0" w:rsidRPr="004E5CF0">
        <w:rPr>
          <w:b/>
          <w:bCs/>
          <w:i/>
          <w:iCs/>
          <w:sz w:val="22"/>
          <w:szCs w:val="22"/>
        </w:rPr>
        <w:t>.</w:t>
      </w:r>
    </w:p>
    <w:p w14:paraId="3A50B452" w14:textId="77777777" w:rsidR="0036773A" w:rsidRPr="004E5CF0" w:rsidRDefault="0036773A" w:rsidP="0036773A">
      <w:pPr>
        <w:ind w:left="1080" w:hanging="1080"/>
        <w:jc w:val="both"/>
        <w:rPr>
          <w:b/>
          <w:bCs/>
          <w:i/>
          <w:iCs/>
          <w:sz w:val="22"/>
          <w:szCs w:val="22"/>
        </w:rPr>
      </w:pPr>
    </w:p>
    <w:p w14:paraId="70313650" w14:textId="37912C16" w:rsidR="005F45BA" w:rsidRPr="00B924FF" w:rsidRDefault="0036773A" w:rsidP="0036773A">
      <w:pPr>
        <w:ind w:left="1080" w:hanging="1080"/>
        <w:jc w:val="both"/>
      </w:pP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    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ගූගල්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Pr="004E5CF0">
        <w:rPr>
          <w:rFonts w:cs="Iskoola Pota" w:hint="cs"/>
          <w:b/>
          <w:bCs/>
          <w:i/>
          <w:iCs/>
          <w:sz w:val="22"/>
          <w:szCs w:val="22"/>
          <w:cs/>
          <w:lang w:bidi="si-LK"/>
        </w:rPr>
        <w:t>පෝරමය</w:t>
      </w:r>
      <w:r w:rsidRPr="004E5CF0">
        <w:rPr>
          <w:rFonts w:cs="Iskoola Pota"/>
          <w:b/>
          <w:bCs/>
          <w:i/>
          <w:iCs/>
          <w:sz w:val="22"/>
          <w:szCs w:val="22"/>
          <w:cs/>
          <w:lang w:bidi="si-LK"/>
        </w:rPr>
        <w:t xml:space="preserve"> </w:t>
      </w:r>
      <w:r w:rsidR="00473192">
        <w:rPr>
          <w:rFonts w:cs="Iskoola Pota"/>
          <w:b/>
          <w:bCs/>
          <w:i/>
          <w:iCs/>
          <w:sz w:val="22"/>
          <w:szCs w:val="22"/>
          <w:lang w:bidi="si-LK"/>
        </w:rPr>
        <w:t xml:space="preserve">;  </w:t>
      </w:r>
      <w:r w:rsidR="00473192" w:rsidRPr="00F11F8A">
        <w:rPr>
          <w:rFonts w:ascii="Segoe UI" w:hAnsi="Segoe UI" w:cs="Segoe UI"/>
          <w:sz w:val="22"/>
          <w:szCs w:val="22"/>
        </w:rPr>
        <w:t>https://forms.gle/vf3DGSFgWvSnjxhp7</w:t>
      </w:r>
    </w:p>
    <w:p w14:paraId="3DEF4CDA" w14:textId="354672EB" w:rsidR="505550C1" w:rsidRDefault="505550C1" w:rsidP="505550C1">
      <w:pPr>
        <w:ind w:left="1080" w:hanging="1080"/>
        <w:jc w:val="both"/>
      </w:pPr>
    </w:p>
    <w:p w14:paraId="080D466A" w14:textId="2507D63F" w:rsidR="505550C1" w:rsidRDefault="505550C1" w:rsidP="505550C1">
      <w:pPr>
        <w:ind w:left="1080" w:hanging="1080"/>
        <w:jc w:val="both"/>
      </w:pPr>
    </w:p>
    <w:sectPr w:rsidR="505550C1" w:rsidSect="005C4265">
      <w:pgSz w:w="11909" w:h="16834" w:code="9"/>
      <w:pgMar w:top="634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C18"/>
    <w:multiLevelType w:val="hybridMultilevel"/>
    <w:tmpl w:val="15F6D1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12674"/>
    <w:multiLevelType w:val="hybridMultilevel"/>
    <w:tmpl w:val="269E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59135">
    <w:abstractNumId w:val="0"/>
  </w:num>
  <w:num w:numId="2" w16cid:durableId="157674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EC"/>
    <w:rsid w:val="00000567"/>
    <w:rsid w:val="0001043C"/>
    <w:rsid w:val="00020373"/>
    <w:rsid w:val="000211C6"/>
    <w:rsid w:val="00041B8D"/>
    <w:rsid w:val="00047CB0"/>
    <w:rsid w:val="00050A6D"/>
    <w:rsid w:val="00072E51"/>
    <w:rsid w:val="000851D8"/>
    <w:rsid w:val="00087255"/>
    <w:rsid w:val="000A43E1"/>
    <w:rsid w:val="000C41CA"/>
    <w:rsid w:val="000D7237"/>
    <w:rsid w:val="000E35A6"/>
    <w:rsid w:val="000F0F9E"/>
    <w:rsid w:val="000F1AA0"/>
    <w:rsid w:val="000F3137"/>
    <w:rsid w:val="000F4598"/>
    <w:rsid w:val="00104A04"/>
    <w:rsid w:val="00122BAC"/>
    <w:rsid w:val="0016375C"/>
    <w:rsid w:val="00177407"/>
    <w:rsid w:val="00192B43"/>
    <w:rsid w:val="001946A5"/>
    <w:rsid w:val="001A3A40"/>
    <w:rsid w:val="001C121D"/>
    <w:rsid w:val="001D55C7"/>
    <w:rsid w:val="001D767A"/>
    <w:rsid w:val="001F1BF7"/>
    <w:rsid w:val="001F6ED8"/>
    <w:rsid w:val="001F7E57"/>
    <w:rsid w:val="002107EC"/>
    <w:rsid w:val="002164A1"/>
    <w:rsid w:val="00216D0F"/>
    <w:rsid w:val="002172D9"/>
    <w:rsid w:val="0022606D"/>
    <w:rsid w:val="002325C4"/>
    <w:rsid w:val="0023563B"/>
    <w:rsid w:val="0025703E"/>
    <w:rsid w:val="00261D83"/>
    <w:rsid w:val="002756A1"/>
    <w:rsid w:val="00277FD3"/>
    <w:rsid w:val="002B27EE"/>
    <w:rsid w:val="002B56ED"/>
    <w:rsid w:val="002B706C"/>
    <w:rsid w:val="002B7697"/>
    <w:rsid w:val="002B783B"/>
    <w:rsid w:val="002C2889"/>
    <w:rsid w:val="002C3F84"/>
    <w:rsid w:val="002D4857"/>
    <w:rsid w:val="00315962"/>
    <w:rsid w:val="0033384D"/>
    <w:rsid w:val="0036047D"/>
    <w:rsid w:val="00364EEB"/>
    <w:rsid w:val="0036773A"/>
    <w:rsid w:val="003876E9"/>
    <w:rsid w:val="003B42BA"/>
    <w:rsid w:val="003C4136"/>
    <w:rsid w:val="003D1171"/>
    <w:rsid w:val="003E57EC"/>
    <w:rsid w:val="00400F1F"/>
    <w:rsid w:val="0041194F"/>
    <w:rsid w:val="00426E63"/>
    <w:rsid w:val="00431AE9"/>
    <w:rsid w:val="00433D79"/>
    <w:rsid w:val="004408FF"/>
    <w:rsid w:val="00442F81"/>
    <w:rsid w:val="00455F54"/>
    <w:rsid w:val="00465569"/>
    <w:rsid w:val="004700B7"/>
    <w:rsid w:val="004716E3"/>
    <w:rsid w:val="00473192"/>
    <w:rsid w:val="00483563"/>
    <w:rsid w:val="004954EB"/>
    <w:rsid w:val="004A3837"/>
    <w:rsid w:val="004A598C"/>
    <w:rsid w:val="004A7F70"/>
    <w:rsid w:val="004D16B6"/>
    <w:rsid w:val="004E5CF0"/>
    <w:rsid w:val="005075BA"/>
    <w:rsid w:val="005224DD"/>
    <w:rsid w:val="00524545"/>
    <w:rsid w:val="00527CFC"/>
    <w:rsid w:val="00536997"/>
    <w:rsid w:val="00540BC5"/>
    <w:rsid w:val="00560F83"/>
    <w:rsid w:val="00570398"/>
    <w:rsid w:val="00572718"/>
    <w:rsid w:val="00584F56"/>
    <w:rsid w:val="005B305C"/>
    <w:rsid w:val="005C4265"/>
    <w:rsid w:val="005C4CB6"/>
    <w:rsid w:val="005D4137"/>
    <w:rsid w:val="005E1300"/>
    <w:rsid w:val="005F45BA"/>
    <w:rsid w:val="006144C8"/>
    <w:rsid w:val="006171CD"/>
    <w:rsid w:val="006414BC"/>
    <w:rsid w:val="00643FCE"/>
    <w:rsid w:val="006475DC"/>
    <w:rsid w:val="006834A5"/>
    <w:rsid w:val="0068453A"/>
    <w:rsid w:val="00687585"/>
    <w:rsid w:val="006B3762"/>
    <w:rsid w:val="006B79E7"/>
    <w:rsid w:val="006C2530"/>
    <w:rsid w:val="006C3FAC"/>
    <w:rsid w:val="006D1632"/>
    <w:rsid w:val="006D3386"/>
    <w:rsid w:val="006E3F4F"/>
    <w:rsid w:val="006F0CD0"/>
    <w:rsid w:val="0071189B"/>
    <w:rsid w:val="00727029"/>
    <w:rsid w:val="00747DBB"/>
    <w:rsid w:val="00750233"/>
    <w:rsid w:val="00750B22"/>
    <w:rsid w:val="007642F9"/>
    <w:rsid w:val="00777199"/>
    <w:rsid w:val="007A582C"/>
    <w:rsid w:val="007C31D6"/>
    <w:rsid w:val="007C3421"/>
    <w:rsid w:val="007C5A8F"/>
    <w:rsid w:val="007F5D95"/>
    <w:rsid w:val="00803B86"/>
    <w:rsid w:val="00803F50"/>
    <w:rsid w:val="00824EDC"/>
    <w:rsid w:val="00872BB3"/>
    <w:rsid w:val="00877F5A"/>
    <w:rsid w:val="0088088A"/>
    <w:rsid w:val="008853A9"/>
    <w:rsid w:val="008D262C"/>
    <w:rsid w:val="008D35D6"/>
    <w:rsid w:val="008E4F25"/>
    <w:rsid w:val="008E6A0A"/>
    <w:rsid w:val="008F0348"/>
    <w:rsid w:val="008F1190"/>
    <w:rsid w:val="008F2A02"/>
    <w:rsid w:val="008F6A72"/>
    <w:rsid w:val="00901C4B"/>
    <w:rsid w:val="00920F8C"/>
    <w:rsid w:val="00942AB6"/>
    <w:rsid w:val="00960ADB"/>
    <w:rsid w:val="00962882"/>
    <w:rsid w:val="00976236"/>
    <w:rsid w:val="0099011B"/>
    <w:rsid w:val="00990C79"/>
    <w:rsid w:val="009B515B"/>
    <w:rsid w:val="009B5C01"/>
    <w:rsid w:val="009C2A90"/>
    <w:rsid w:val="009C4B18"/>
    <w:rsid w:val="009E48F8"/>
    <w:rsid w:val="00A23B67"/>
    <w:rsid w:val="00A27A47"/>
    <w:rsid w:val="00A40099"/>
    <w:rsid w:val="00A50263"/>
    <w:rsid w:val="00AA5F6E"/>
    <w:rsid w:val="00AB538C"/>
    <w:rsid w:val="00AB68ED"/>
    <w:rsid w:val="00AC3964"/>
    <w:rsid w:val="00AC3F69"/>
    <w:rsid w:val="00AC483B"/>
    <w:rsid w:val="00AD5D4F"/>
    <w:rsid w:val="00AE2106"/>
    <w:rsid w:val="00AF3AA1"/>
    <w:rsid w:val="00AF48CF"/>
    <w:rsid w:val="00B061AE"/>
    <w:rsid w:val="00B13514"/>
    <w:rsid w:val="00B226C5"/>
    <w:rsid w:val="00B24AC4"/>
    <w:rsid w:val="00B27F87"/>
    <w:rsid w:val="00B50F80"/>
    <w:rsid w:val="00B54122"/>
    <w:rsid w:val="00B61FA0"/>
    <w:rsid w:val="00B63C01"/>
    <w:rsid w:val="00B924FF"/>
    <w:rsid w:val="00BD2D0F"/>
    <w:rsid w:val="00BE24F9"/>
    <w:rsid w:val="00BF5CD4"/>
    <w:rsid w:val="00BF7AEC"/>
    <w:rsid w:val="00C06465"/>
    <w:rsid w:val="00C10CCB"/>
    <w:rsid w:val="00C23F6A"/>
    <w:rsid w:val="00C247E7"/>
    <w:rsid w:val="00C3201F"/>
    <w:rsid w:val="00C3413F"/>
    <w:rsid w:val="00C53048"/>
    <w:rsid w:val="00C53F57"/>
    <w:rsid w:val="00C63351"/>
    <w:rsid w:val="00C67406"/>
    <w:rsid w:val="00C72C06"/>
    <w:rsid w:val="00C93231"/>
    <w:rsid w:val="00C94283"/>
    <w:rsid w:val="00C94ECF"/>
    <w:rsid w:val="00CA7089"/>
    <w:rsid w:val="00CB263C"/>
    <w:rsid w:val="00CC34F8"/>
    <w:rsid w:val="00CE1DBC"/>
    <w:rsid w:val="00D1597A"/>
    <w:rsid w:val="00D16DCF"/>
    <w:rsid w:val="00D303E6"/>
    <w:rsid w:val="00D370DB"/>
    <w:rsid w:val="00D46D09"/>
    <w:rsid w:val="00D6282E"/>
    <w:rsid w:val="00D65E3C"/>
    <w:rsid w:val="00D74AA1"/>
    <w:rsid w:val="00D92219"/>
    <w:rsid w:val="00D9793F"/>
    <w:rsid w:val="00DB59F8"/>
    <w:rsid w:val="00DC5AE0"/>
    <w:rsid w:val="00DE04AB"/>
    <w:rsid w:val="00DE6C59"/>
    <w:rsid w:val="00DF10AF"/>
    <w:rsid w:val="00DF4938"/>
    <w:rsid w:val="00DF7379"/>
    <w:rsid w:val="00E0189D"/>
    <w:rsid w:val="00E03E6C"/>
    <w:rsid w:val="00E27B77"/>
    <w:rsid w:val="00E72A82"/>
    <w:rsid w:val="00E96010"/>
    <w:rsid w:val="00EA53EE"/>
    <w:rsid w:val="00EA5461"/>
    <w:rsid w:val="00EA5C52"/>
    <w:rsid w:val="00ED0931"/>
    <w:rsid w:val="00EE3670"/>
    <w:rsid w:val="00F15049"/>
    <w:rsid w:val="00F4076E"/>
    <w:rsid w:val="00F40DFF"/>
    <w:rsid w:val="00F44E54"/>
    <w:rsid w:val="00F6267D"/>
    <w:rsid w:val="00F646A4"/>
    <w:rsid w:val="00F64B00"/>
    <w:rsid w:val="00F64FF5"/>
    <w:rsid w:val="00F66CFE"/>
    <w:rsid w:val="00F70E6B"/>
    <w:rsid w:val="00F7435F"/>
    <w:rsid w:val="00F826DA"/>
    <w:rsid w:val="00F8296D"/>
    <w:rsid w:val="00F85D08"/>
    <w:rsid w:val="00FD34B0"/>
    <w:rsid w:val="00FE3BB2"/>
    <w:rsid w:val="00FF11B8"/>
    <w:rsid w:val="00FF2D4E"/>
    <w:rsid w:val="019335AB"/>
    <w:rsid w:val="02334C85"/>
    <w:rsid w:val="02C82554"/>
    <w:rsid w:val="035D1100"/>
    <w:rsid w:val="0B83322D"/>
    <w:rsid w:val="0C6BFED1"/>
    <w:rsid w:val="0E064E23"/>
    <w:rsid w:val="0EFD4B06"/>
    <w:rsid w:val="1003ECFC"/>
    <w:rsid w:val="15BEBA37"/>
    <w:rsid w:val="179E987F"/>
    <w:rsid w:val="1953D726"/>
    <w:rsid w:val="1D00BB4B"/>
    <w:rsid w:val="214D684B"/>
    <w:rsid w:val="23ED9EFE"/>
    <w:rsid w:val="246E746F"/>
    <w:rsid w:val="263D0CD7"/>
    <w:rsid w:val="2780D02D"/>
    <w:rsid w:val="2C7070AE"/>
    <w:rsid w:val="2D7B58E7"/>
    <w:rsid w:val="351B6AD0"/>
    <w:rsid w:val="3955759D"/>
    <w:rsid w:val="3D23E8F6"/>
    <w:rsid w:val="3D80D952"/>
    <w:rsid w:val="3FF3C3ED"/>
    <w:rsid w:val="45C06ACE"/>
    <w:rsid w:val="49523DA2"/>
    <w:rsid w:val="4A9E1482"/>
    <w:rsid w:val="4CAB3354"/>
    <w:rsid w:val="4F19A520"/>
    <w:rsid w:val="50269070"/>
    <w:rsid w:val="505550C1"/>
    <w:rsid w:val="52199ED6"/>
    <w:rsid w:val="55C62FF0"/>
    <w:rsid w:val="59B44A59"/>
    <w:rsid w:val="5CCD65E9"/>
    <w:rsid w:val="5F31AFD5"/>
    <w:rsid w:val="6EB175B8"/>
    <w:rsid w:val="75A3BFF9"/>
    <w:rsid w:val="790F5025"/>
    <w:rsid w:val="7DD3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271A3"/>
  <w15:chartTrackingRefBased/>
  <w15:docId w15:val="{0143F7DA-FE7A-4E16-807B-25D9F1F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263"/>
    <w:pPr>
      <w:ind w:left="720"/>
      <w:contextualSpacing/>
    </w:pPr>
  </w:style>
  <w:style w:type="character" w:customStyle="1" w:styleId="normaltextrun">
    <w:name w:val="normaltextrun"/>
    <w:basedOn w:val="DefaultParagraphFont"/>
    <w:rsid w:val="00EA5C52"/>
  </w:style>
  <w:style w:type="character" w:customStyle="1" w:styleId="eop">
    <w:name w:val="eop"/>
    <w:basedOn w:val="DefaultParagraphFont"/>
    <w:rsid w:val="00EA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6" ma:contentTypeDescription="Create a new document." ma:contentTypeScope="" ma:versionID="f0091d21b8f4c77517068d12000e3bd1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135e00acdb9a06bde04e9371b11eb0d0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f18c06-d735-4c30-8918-a9801c79e533">
      <UserInfo>
        <DisplayName/>
        <AccountId xsi:nil="true"/>
        <AccountType/>
      </UserInfo>
    </SharedWithUsers>
    <MediaLengthInSeconds xmlns="e110035f-7451-4131-97d8-e262a4efef59" xsi:nil="true"/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70C999-3CF1-43CC-9ED0-475F9C4BD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77DC2-6818-4CB5-9D47-D155F8A7E2A1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e110035f-7451-4131-97d8-e262a4efef59"/>
    <ds:schemaRef ds:uri="http://schemas.openxmlformats.org/package/2006/metadata/core-properties"/>
    <ds:schemaRef ds:uri="http://schemas.microsoft.com/office/2006/documentManagement/types"/>
    <ds:schemaRef ds:uri="d3f18c06-d735-4c30-8918-a9801c79e53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2A0A70-CB55-4EE9-8344-1DF9E795F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93AE-D6F9-46C2-B453-97EDF3FD06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8B4A48-3A45-4DDF-9332-5842E26B30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638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mali</dc:creator>
  <cp:keywords/>
  <cp:lastModifiedBy>Dr.Dilrukshi Ranathunga</cp:lastModifiedBy>
  <cp:revision>2</cp:revision>
  <cp:lastPrinted>2013-05-22T05:12:00Z</cp:lastPrinted>
  <dcterms:created xsi:type="dcterms:W3CDTF">2023-07-07T05:05:00Z</dcterms:created>
  <dcterms:modified xsi:type="dcterms:W3CDTF">2023-07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sela Fernando</vt:lpwstr>
  </property>
  <property fmtid="{D5CDD505-2E9C-101B-9397-08002B2CF9AE}" pid="5" name="Order">
    <vt:lpwstr>59924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Asela Fernand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